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68591" w14:textId="791913A6" w:rsidR="00A143D7" w:rsidRDefault="00B744B1" w:rsidP="00B744B1">
      <w:pPr>
        <w:jc w:val="center"/>
      </w:pPr>
      <w:r>
        <w:t>Ada Lab</w:t>
      </w:r>
    </w:p>
    <w:p w14:paraId="5D100A01" w14:textId="006BE262" w:rsidR="00B744B1" w:rsidRDefault="00B744B1" w:rsidP="00B744B1">
      <w:r w:rsidRPr="004A163C">
        <w:rPr>
          <w:highlight w:val="yellow"/>
        </w:rPr>
        <w:t xml:space="preserve">1.linear </w:t>
      </w:r>
      <w:proofErr w:type="spellStart"/>
      <w:r w:rsidRPr="004A163C">
        <w:rPr>
          <w:highlight w:val="yellow"/>
        </w:rPr>
        <w:t>serch</w:t>
      </w:r>
      <w:proofErr w:type="spellEnd"/>
    </w:p>
    <w:p w14:paraId="361C9F73" w14:textId="77777777" w:rsidR="00B744B1" w:rsidRDefault="00B744B1" w:rsidP="00B744B1">
      <w:r>
        <w:t>#include &lt;</w:t>
      </w:r>
      <w:proofErr w:type="spellStart"/>
      <w:r>
        <w:t>stdio.h</w:t>
      </w:r>
      <w:proofErr w:type="spellEnd"/>
      <w:r>
        <w:t>&gt;</w:t>
      </w:r>
    </w:p>
    <w:p w14:paraId="031DBFBF" w14:textId="77777777" w:rsidR="00B744B1" w:rsidRDefault="00B744B1" w:rsidP="00B744B1">
      <w:r>
        <w:t>#include&lt;stdlib.h&gt;</w:t>
      </w:r>
    </w:p>
    <w:p w14:paraId="2751A202" w14:textId="77777777" w:rsidR="00B744B1" w:rsidRDefault="00B744B1" w:rsidP="00B744B1">
      <w:r>
        <w:t>void main(){</w:t>
      </w:r>
    </w:p>
    <w:p w14:paraId="01C0F33C" w14:textId="77777777" w:rsidR="00B744B1" w:rsidRDefault="00B744B1" w:rsidP="00B744B1">
      <w:r>
        <w:t>int a[1000],</w:t>
      </w:r>
      <w:proofErr w:type="spellStart"/>
      <w:r>
        <w:t>i,key,n,t</w:t>
      </w:r>
      <w:proofErr w:type="spellEnd"/>
      <w:r>
        <w:t>=0,flag=0;</w:t>
      </w:r>
    </w:p>
    <w:p w14:paraId="623FFA5E" w14:textId="77777777" w:rsidR="00B744B1" w:rsidRDefault="00B744B1" w:rsidP="00B744B1">
      <w:proofErr w:type="spellStart"/>
      <w:r>
        <w:t>printf</w:t>
      </w:r>
      <w:proofErr w:type="spellEnd"/>
      <w:r>
        <w:t>("enter the size of the array\n");</w:t>
      </w:r>
    </w:p>
    <w:p w14:paraId="4B74E37B" w14:textId="77777777" w:rsidR="00B744B1" w:rsidRDefault="00B744B1" w:rsidP="00B744B1"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5E47D5C6" w14:textId="77777777" w:rsidR="00B744B1" w:rsidRDefault="00B744B1" w:rsidP="00B744B1">
      <w:proofErr w:type="spellStart"/>
      <w:r>
        <w:t>printf</w:t>
      </w:r>
      <w:proofErr w:type="spellEnd"/>
      <w:r>
        <w:t>("enter the array elements\n");</w:t>
      </w:r>
    </w:p>
    <w:p w14:paraId="04E102F2" w14:textId="77777777" w:rsidR="00B744B1" w:rsidRDefault="00B744B1" w:rsidP="00B744B1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322FB571" w14:textId="2F7E8CF6" w:rsidR="00B744B1" w:rsidRDefault="00B744B1" w:rsidP="00B744B1">
      <w:r>
        <w:t xml:space="preserve">    a[</w:t>
      </w:r>
      <w:proofErr w:type="spellStart"/>
      <w:r>
        <w:t>i</w:t>
      </w:r>
      <w:proofErr w:type="spellEnd"/>
      <w:r>
        <w:t>]=rand()%1000;</w:t>
      </w:r>
    </w:p>
    <w:p w14:paraId="6B5071B0" w14:textId="77777777" w:rsidR="00B744B1" w:rsidRDefault="00B744B1" w:rsidP="00B744B1">
      <w:r>
        <w:t>}</w:t>
      </w:r>
    </w:p>
    <w:p w14:paraId="08264B47" w14:textId="77777777" w:rsidR="00B744B1" w:rsidRDefault="00B744B1" w:rsidP="00B744B1">
      <w:proofErr w:type="spellStart"/>
      <w:r>
        <w:t>printf</w:t>
      </w:r>
      <w:proofErr w:type="spellEnd"/>
      <w:r>
        <w:t>("array elements are\n");</w:t>
      </w:r>
    </w:p>
    <w:p w14:paraId="40228A48" w14:textId="77777777" w:rsidR="00B744B1" w:rsidRDefault="00B744B1" w:rsidP="00B744B1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44664B8B" w14:textId="24F28C2A" w:rsidR="00B744B1" w:rsidRDefault="00B744B1" w:rsidP="00B744B1">
      <w:r>
        <w:t xml:space="preserve">    </w:t>
      </w:r>
      <w:proofErr w:type="spellStart"/>
      <w:r>
        <w:t>printf</w:t>
      </w:r>
      <w:proofErr w:type="spellEnd"/>
      <w:r>
        <w:t>("%d\</w:t>
      </w:r>
      <w:proofErr w:type="spellStart"/>
      <w:r>
        <w:t>t",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36CF282" w14:textId="77777777" w:rsidR="00B744B1" w:rsidRDefault="00B744B1" w:rsidP="00B744B1">
      <w:r>
        <w:t>}</w:t>
      </w:r>
    </w:p>
    <w:p w14:paraId="25A024FE" w14:textId="77777777" w:rsidR="00B744B1" w:rsidRDefault="00B744B1" w:rsidP="00B744B1">
      <w:proofErr w:type="spellStart"/>
      <w:r>
        <w:t>printf</w:t>
      </w:r>
      <w:proofErr w:type="spellEnd"/>
      <w:r>
        <w:t>("enter the key to search\n");</w:t>
      </w:r>
    </w:p>
    <w:p w14:paraId="0BB7EDDB" w14:textId="77777777" w:rsidR="00B744B1" w:rsidRDefault="00B744B1" w:rsidP="00B744B1">
      <w:proofErr w:type="spellStart"/>
      <w:r>
        <w:t>scanf</w:t>
      </w:r>
      <w:proofErr w:type="spellEnd"/>
      <w:r>
        <w:t>("%</w:t>
      </w:r>
      <w:proofErr w:type="spellStart"/>
      <w:r>
        <w:t>d",&amp;key</w:t>
      </w:r>
      <w:proofErr w:type="spellEnd"/>
      <w:r>
        <w:t>);</w:t>
      </w:r>
    </w:p>
    <w:p w14:paraId="2A2CAC46" w14:textId="77777777" w:rsidR="00B744B1" w:rsidRDefault="00B744B1" w:rsidP="00B744B1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0ED9B85F" w14:textId="77777777" w:rsidR="00B744B1" w:rsidRDefault="00B744B1" w:rsidP="00B744B1">
      <w:r>
        <w:t xml:space="preserve">    t+=3;</w:t>
      </w:r>
    </w:p>
    <w:p w14:paraId="5182DE2A" w14:textId="77777777" w:rsidR="00B744B1" w:rsidRDefault="00B744B1" w:rsidP="00B744B1">
      <w:r>
        <w:t xml:space="preserve">    if(a[</w:t>
      </w:r>
      <w:proofErr w:type="spellStart"/>
      <w:r>
        <w:t>i</w:t>
      </w:r>
      <w:proofErr w:type="spellEnd"/>
      <w:r>
        <w:t>]==key){</w:t>
      </w:r>
    </w:p>
    <w:p w14:paraId="2491E04E" w14:textId="77777777" w:rsidR="00B744B1" w:rsidRDefault="00B744B1" w:rsidP="00B744B1">
      <w:r>
        <w:t xml:space="preserve">            t+=1;</w:t>
      </w:r>
    </w:p>
    <w:p w14:paraId="0B56CB28" w14:textId="77777777" w:rsidR="00B744B1" w:rsidRDefault="00B744B1" w:rsidP="00B744B1">
      <w:r>
        <w:t xml:space="preserve">        flag=1;</w:t>
      </w:r>
    </w:p>
    <w:p w14:paraId="1BBC8790" w14:textId="77777777" w:rsidR="00B744B1" w:rsidRDefault="00B744B1" w:rsidP="00B744B1">
      <w:r>
        <w:t xml:space="preserve">        t+=1;</w:t>
      </w:r>
    </w:p>
    <w:p w14:paraId="2AA96479" w14:textId="77777777" w:rsidR="00B744B1" w:rsidRDefault="00B744B1" w:rsidP="00B744B1">
      <w:r>
        <w:t xml:space="preserve">        break;</w:t>
      </w:r>
    </w:p>
    <w:p w14:paraId="3F804289" w14:textId="77777777" w:rsidR="00B744B1" w:rsidRDefault="00B744B1" w:rsidP="00B744B1">
      <w:r>
        <w:t xml:space="preserve">    }</w:t>
      </w:r>
    </w:p>
    <w:p w14:paraId="36854DAC" w14:textId="77777777" w:rsidR="00B744B1" w:rsidRDefault="00B744B1" w:rsidP="00B744B1">
      <w:r>
        <w:t>}</w:t>
      </w:r>
    </w:p>
    <w:p w14:paraId="33019966" w14:textId="77777777" w:rsidR="00B744B1" w:rsidRDefault="00B744B1" w:rsidP="00B744B1">
      <w:r>
        <w:t>if(flag==1){</w:t>
      </w:r>
    </w:p>
    <w:p w14:paraId="5F66B6B1" w14:textId="77777777" w:rsidR="00B744B1" w:rsidRDefault="00B744B1" w:rsidP="00B744B1">
      <w:r>
        <w:t xml:space="preserve">    </w:t>
      </w:r>
      <w:proofErr w:type="spellStart"/>
      <w:r>
        <w:t>printf</w:t>
      </w:r>
      <w:proofErr w:type="spellEnd"/>
      <w:r>
        <w:t>("element found\n");</w:t>
      </w:r>
    </w:p>
    <w:p w14:paraId="027B9FF0" w14:textId="77777777" w:rsidR="00B744B1" w:rsidRDefault="00B744B1" w:rsidP="00B744B1"/>
    <w:p w14:paraId="5BB3626C" w14:textId="77777777" w:rsidR="00B744B1" w:rsidRDefault="00B744B1" w:rsidP="00B744B1">
      <w:r>
        <w:lastRenderedPageBreak/>
        <w:t>}</w:t>
      </w:r>
    </w:p>
    <w:p w14:paraId="0BD3B7D6" w14:textId="77777777" w:rsidR="00B744B1" w:rsidRDefault="00B744B1" w:rsidP="00B744B1">
      <w:r>
        <w:t>else{</w:t>
      </w:r>
    </w:p>
    <w:p w14:paraId="544034C1" w14:textId="77777777" w:rsidR="00B744B1" w:rsidRDefault="00B744B1" w:rsidP="00B744B1">
      <w:r>
        <w:t xml:space="preserve">    </w:t>
      </w:r>
      <w:proofErr w:type="spellStart"/>
      <w:r>
        <w:t>printf</w:t>
      </w:r>
      <w:proofErr w:type="spellEnd"/>
      <w:r>
        <w:t>("element not found");</w:t>
      </w:r>
    </w:p>
    <w:p w14:paraId="3E34A9CE" w14:textId="77777777" w:rsidR="00B744B1" w:rsidRDefault="00B744B1" w:rsidP="00B744B1">
      <w:r>
        <w:t>}</w:t>
      </w:r>
    </w:p>
    <w:p w14:paraId="05630793" w14:textId="77777777" w:rsidR="00B744B1" w:rsidRDefault="00B744B1" w:rsidP="00B744B1">
      <w:proofErr w:type="spellStart"/>
      <w:r>
        <w:t>printf</w:t>
      </w:r>
      <w:proofErr w:type="spellEnd"/>
      <w:r>
        <w:t>("time taken is %</w:t>
      </w:r>
      <w:proofErr w:type="spellStart"/>
      <w:r>
        <w:t>d:",t</w:t>
      </w:r>
      <w:proofErr w:type="spellEnd"/>
      <w:r>
        <w:t>);</w:t>
      </w:r>
    </w:p>
    <w:p w14:paraId="4EA860C4" w14:textId="2C951094" w:rsidR="00B744B1" w:rsidRDefault="00B744B1" w:rsidP="00B744B1">
      <w:r>
        <w:t>}</w:t>
      </w:r>
    </w:p>
    <w:p w14:paraId="238297DE" w14:textId="25F8277B" w:rsidR="00B744B1" w:rsidRDefault="00B744B1" w:rsidP="00B744B1">
      <w:r w:rsidRPr="004A163C">
        <w:rPr>
          <w:highlight w:val="yellow"/>
        </w:rPr>
        <w:t>2 Binary Search Without Recursive</w:t>
      </w:r>
    </w:p>
    <w:p w14:paraId="355D8C6E" w14:textId="77777777" w:rsidR="00B744B1" w:rsidRDefault="00B744B1" w:rsidP="00B744B1">
      <w:r>
        <w:t>#include &lt;</w:t>
      </w:r>
      <w:proofErr w:type="spellStart"/>
      <w:r>
        <w:t>stdio.h</w:t>
      </w:r>
      <w:proofErr w:type="spellEnd"/>
      <w:r>
        <w:t>&gt;</w:t>
      </w:r>
    </w:p>
    <w:p w14:paraId="60E1323F" w14:textId="77777777" w:rsidR="00B744B1" w:rsidRDefault="00B744B1" w:rsidP="00B744B1">
      <w:r>
        <w:t>#include&lt;stdlib.h&gt;</w:t>
      </w:r>
    </w:p>
    <w:p w14:paraId="3A51965F" w14:textId="77777777" w:rsidR="00B744B1" w:rsidRDefault="00B744B1" w:rsidP="00B744B1">
      <w:r>
        <w:t>void main(){</w:t>
      </w:r>
    </w:p>
    <w:p w14:paraId="67027B2C" w14:textId="77777777" w:rsidR="00B744B1" w:rsidRDefault="00B744B1" w:rsidP="00B744B1">
      <w:r>
        <w:t>int a[1000],</w:t>
      </w:r>
      <w:proofErr w:type="spellStart"/>
      <w:r>
        <w:t>i,key,n,l</w:t>
      </w:r>
      <w:proofErr w:type="spellEnd"/>
      <w:r>
        <w:t>=0,h,mid,t=0,flag=0,temp,j;</w:t>
      </w:r>
    </w:p>
    <w:p w14:paraId="653C3DD2" w14:textId="77777777" w:rsidR="00B744B1" w:rsidRDefault="00B744B1" w:rsidP="00B744B1">
      <w:proofErr w:type="spellStart"/>
      <w:r>
        <w:t>printf</w:t>
      </w:r>
      <w:proofErr w:type="spellEnd"/>
      <w:r>
        <w:t>("enter the size of the array\n");</w:t>
      </w:r>
    </w:p>
    <w:p w14:paraId="531C7E46" w14:textId="77777777" w:rsidR="00B744B1" w:rsidRDefault="00B744B1" w:rsidP="00B744B1"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07252D3B" w14:textId="77777777" w:rsidR="00B744B1" w:rsidRDefault="00B744B1" w:rsidP="00B744B1">
      <w:r>
        <w:t>h=n-1;</w:t>
      </w:r>
    </w:p>
    <w:p w14:paraId="3844F631" w14:textId="77777777" w:rsidR="00B744B1" w:rsidRDefault="00B744B1" w:rsidP="00B744B1">
      <w:proofErr w:type="spellStart"/>
      <w:r>
        <w:t>printf</w:t>
      </w:r>
      <w:proofErr w:type="spellEnd"/>
      <w:r>
        <w:t>("enter the array elements\n");</w:t>
      </w:r>
    </w:p>
    <w:p w14:paraId="48A593C3" w14:textId="77777777" w:rsidR="00B744B1" w:rsidRDefault="00B744B1" w:rsidP="00B744B1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13227124" w14:textId="77777777" w:rsidR="00B744B1" w:rsidRDefault="00B744B1" w:rsidP="00B744B1">
      <w:r>
        <w:t xml:space="preserve">    a[</w:t>
      </w:r>
      <w:proofErr w:type="spellStart"/>
      <w:r>
        <w:t>i</w:t>
      </w:r>
      <w:proofErr w:type="spellEnd"/>
      <w:r>
        <w:t>]=rand()%1000;</w:t>
      </w:r>
    </w:p>
    <w:p w14:paraId="2B5B28A1" w14:textId="77777777" w:rsidR="00B744B1" w:rsidRDefault="00B744B1" w:rsidP="00B744B1">
      <w:r>
        <w:t>}</w:t>
      </w:r>
    </w:p>
    <w:p w14:paraId="633264F4" w14:textId="77777777" w:rsidR="00B744B1" w:rsidRDefault="00B744B1" w:rsidP="00B744B1">
      <w:proofErr w:type="spellStart"/>
      <w:r>
        <w:t>printf</w:t>
      </w:r>
      <w:proofErr w:type="spellEnd"/>
      <w:r>
        <w:t>("array elements are\n");</w:t>
      </w:r>
    </w:p>
    <w:p w14:paraId="1F57D4E3" w14:textId="77777777" w:rsidR="00B744B1" w:rsidRDefault="00B744B1" w:rsidP="00B744B1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078EBFB1" w14:textId="77777777" w:rsidR="00B744B1" w:rsidRDefault="00B744B1" w:rsidP="00B744B1">
      <w:r>
        <w:t xml:space="preserve">    </w:t>
      </w:r>
      <w:proofErr w:type="spellStart"/>
      <w:r>
        <w:t>printf</w:t>
      </w:r>
      <w:proofErr w:type="spellEnd"/>
      <w:r>
        <w:t>("%d\</w:t>
      </w:r>
      <w:proofErr w:type="spellStart"/>
      <w:r>
        <w:t>t",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A5C97C3" w14:textId="77777777" w:rsidR="00B744B1" w:rsidRDefault="00B744B1" w:rsidP="00B744B1">
      <w:r>
        <w:t>}</w:t>
      </w:r>
    </w:p>
    <w:p w14:paraId="1D36B8A2" w14:textId="77777777" w:rsidR="00B744B1" w:rsidRDefault="00B744B1" w:rsidP="00B744B1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-1; </w:t>
      </w:r>
      <w:proofErr w:type="spellStart"/>
      <w:r>
        <w:t>i</w:t>
      </w:r>
      <w:proofErr w:type="spellEnd"/>
      <w:r>
        <w:t>++) {</w:t>
      </w:r>
    </w:p>
    <w:p w14:paraId="5755D972" w14:textId="77777777" w:rsidR="00B744B1" w:rsidRDefault="00B744B1" w:rsidP="00B744B1">
      <w:r>
        <w:t xml:space="preserve">        for (int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{</w:t>
      </w:r>
    </w:p>
    <w:p w14:paraId="1383C5E8" w14:textId="77777777" w:rsidR="00B744B1" w:rsidRDefault="00B744B1" w:rsidP="00B744B1">
      <w:r>
        <w:t xml:space="preserve">            if (a[</w:t>
      </w:r>
      <w:proofErr w:type="spellStart"/>
      <w:r>
        <w:t>i</w:t>
      </w:r>
      <w:proofErr w:type="spellEnd"/>
      <w:r>
        <w:t>] &gt; a[j]) {</w:t>
      </w:r>
    </w:p>
    <w:p w14:paraId="414C0071" w14:textId="77777777" w:rsidR="00B744B1" w:rsidRDefault="00B744B1" w:rsidP="00B744B1">
      <w:r>
        <w:t xml:space="preserve">                int temp = a[</w:t>
      </w:r>
      <w:proofErr w:type="spellStart"/>
      <w:r>
        <w:t>i</w:t>
      </w:r>
      <w:proofErr w:type="spellEnd"/>
      <w:r>
        <w:t>];</w:t>
      </w:r>
    </w:p>
    <w:p w14:paraId="1BB9BA82" w14:textId="77777777" w:rsidR="00B744B1" w:rsidRDefault="00B744B1" w:rsidP="00B744B1">
      <w:r>
        <w:t xml:space="preserve">                a[</w:t>
      </w:r>
      <w:proofErr w:type="spellStart"/>
      <w:r>
        <w:t>i</w:t>
      </w:r>
      <w:proofErr w:type="spellEnd"/>
      <w:r>
        <w:t>] = a[j];</w:t>
      </w:r>
    </w:p>
    <w:p w14:paraId="3F34BD55" w14:textId="77777777" w:rsidR="00B744B1" w:rsidRDefault="00B744B1" w:rsidP="00B744B1">
      <w:r>
        <w:t xml:space="preserve">                a[j] = temp;</w:t>
      </w:r>
    </w:p>
    <w:p w14:paraId="655030E1" w14:textId="77777777" w:rsidR="00B744B1" w:rsidRDefault="00B744B1" w:rsidP="00B744B1">
      <w:r>
        <w:t xml:space="preserve">            }</w:t>
      </w:r>
    </w:p>
    <w:p w14:paraId="5070211F" w14:textId="77777777" w:rsidR="00B744B1" w:rsidRDefault="00B744B1" w:rsidP="00B744B1">
      <w:r>
        <w:t xml:space="preserve">        }</w:t>
      </w:r>
    </w:p>
    <w:p w14:paraId="78B385FD" w14:textId="77777777" w:rsidR="00B744B1" w:rsidRDefault="00B744B1" w:rsidP="00B744B1">
      <w:r>
        <w:lastRenderedPageBreak/>
        <w:t xml:space="preserve">    }</w:t>
      </w:r>
    </w:p>
    <w:p w14:paraId="1A28320C" w14:textId="77777777" w:rsidR="00B744B1" w:rsidRDefault="00B744B1" w:rsidP="00B744B1">
      <w:proofErr w:type="spellStart"/>
      <w:r>
        <w:t>printf</w:t>
      </w:r>
      <w:proofErr w:type="spellEnd"/>
      <w:r>
        <w:t>("array elements are\n");</w:t>
      </w:r>
    </w:p>
    <w:p w14:paraId="1314C902" w14:textId="77777777" w:rsidR="00B744B1" w:rsidRDefault="00B744B1" w:rsidP="00B744B1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1F70129E" w14:textId="77777777" w:rsidR="00B744B1" w:rsidRDefault="00B744B1" w:rsidP="00B744B1">
      <w:r>
        <w:t xml:space="preserve">    </w:t>
      </w:r>
      <w:proofErr w:type="spellStart"/>
      <w:r>
        <w:t>printf</w:t>
      </w:r>
      <w:proofErr w:type="spellEnd"/>
      <w:r>
        <w:t>("%d\</w:t>
      </w:r>
      <w:proofErr w:type="spellStart"/>
      <w:r>
        <w:t>t",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986F66A" w14:textId="77777777" w:rsidR="00B744B1" w:rsidRDefault="00B744B1" w:rsidP="00B744B1">
      <w:r>
        <w:t>}</w:t>
      </w:r>
    </w:p>
    <w:p w14:paraId="39A81122" w14:textId="77777777" w:rsidR="00B744B1" w:rsidRDefault="00B744B1" w:rsidP="00B744B1">
      <w:proofErr w:type="spellStart"/>
      <w:r>
        <w:t>printf</w:t>
      </w:r>
      <w:proofErr w:type="spellEnd"/>
      <w:r>
        <w:t>("enter the key to search\n");</w:t>
      </w:r>
    </w:p>
    <w:p w14:paraId="7FA609E8" w14:textId="77777777" w:rsidR="00B744B1" w:rsidRDefault="00B744B1" w:rsidP="00B744B1">
      <w:proofErr w:type="spellStart"/>
      <w:r>
        <w:t>scanf</w:t>
      </w:r>
      <w:proofErr w:type="spellEnd"/>
      <w:r>
        <w:t>("%</w:t>
      </w:r>
      <w:proofErr w:type="spellStart"/>
      <w:r>
        <w:t>d",&amp;key</w:t>
      </w:r>
      <w:proofErr w:type="spellEnd"/>
      <w:r>
        <w:t>);</w:t>
      </w:r>
    </w:p>
    <w:p w14:paraId="1FD71134" w14:textId="77777777" w:rsidR="00B744B1" w:rsidRDefault="00B744B1" w:rsidP="00B744B1">
      <w:r>
        <w:t>while (l &lt;= h) {</w:t>
      </w:r>
    </w:p>
    <w:p w14:paraId="18BBBE8D" w14:textId="77777777" w:rsidR="00B744B1" w:rsidRDefault="00B744B1" w:rsidP="00B744B1">
      <w:r>
        <w:t xml:space="preserve">        t += 1;</w:t>
      </w:r>
    </w:p>
    <w:p w14:paraId="7589E5B6" w14:textId="77777777" w:rsidR="00B744B1" w:rsidRDefault="00B744B1" w:rsidP="00B744B1">
      <w:r>
        <w:t xml:space="preserve">        mid = (l + h) / 2;</w:t>
      </w:r>
    </w:p>
    <w:p w14:paraId="463E63B0" w14:textId="77777777" w:rsidR="00B744B1" w:rsidRDefault="00B744B1" w:rsidP="00B744B1">
      <w:r>
        <w:t xml:space="preserve">        t += 3;</w:t>
      </w:r>
    </w:p>
    <w:p w14:paraId="6283386B" w14:textId="77777777" w:rsidR="00B744B1" w:rsidRDefault="00B744B1" w:rsidP="00B744B1">
      <w:r>
        <w:t xml:space="preserve">        if (a[mid] == key) {</w:t>
      </w:r>
    </w:p>
    <w:p w14:paraId="5F1846C6" w14:textId="77777777" w:rsidR="00B744B1" w:rsidRDefault="00B744B1" w:rsidP="00B744B1">
      <w:r>
        <w:t xml:space="preserve">            t += 1;</w:t>
      </w:r>
    </w:p>
    <w:p w14:paraId="415FF4F8" w14:textId="77777777" w:rsidR="00B744B1" w:rsidRDefault="00B744B1" w:rsidP="00B744B1">
      <w:r>
        <w:t xml:space="preserve">            flag = 1;</w:t>
      </w:r>
    </w:p>
    <w:p w14:paraId="19459C2C" w14:textId="77777777" w:rsidR="00B744B1" w:rsidRDefault="00B744B1" w:rsidP="00B744B1">
      <w:r>
        <w:t xml:space="preserve">            t += 1;</w:t>
      </w:r>
    </w:p>
    <w:p w14:paraId="1E8501CD" w14:textId="77777777" w:rsidR="00B744B1" w:rsidRDefault="00B744B1" w:rsidP="00B744B1">
      <w:r>
        <w:t xml:space="preserve">            break;</w:t>
      </w:r>
    </w:p>
    <w:p w14:paraId="6FA2E9B1" w14:textId="77777777" w:rsidR="00B744B1" w:rsidRDefault="00B744B1" w:rsidP="00B744B1">
      <w:r>
        <w:t xml:space="preserve">        } else if (a[mid] &gt; key) {</w:t>
      </w:r>
    </w:p>
    <w:p w14:paraId="57EC0B6F" w14:textId="77777777" w:rsidR="00B744B1" w:rsidRDefault="00B744B1" w:rsidP="00B744B1">
      <w:r>
        <w:t xml:space="preserve">            t += 1;</w:t>
      </w:r>
    </w:p>
    <w:p w14:paraId="157F7CF7" w14:textId="77777777" w:rsidR="00B744B1" w:rsidRDefault="00B744B1" w:rsidP="00B744B1">
      <w:r>
        <w:t xml:space="preserve">            h = mid - 1;</w:t>
      </w:r>
    </w:p>
    <w:p w14:paraId="56E9C8D3" w14:textId="77777777" w:rsidR="00B744B1" w:rsidRDefault="00B744B1" w:rsidP="00B744B1">
      <w:r>
        <w:t xml:space="preserve">            t += 2;</w:t>
      </w:r>
    </w:p>
    <w:p w14:paraId="61CA3039" w14:textId="77777777" w:rsidR="00B744B1" w:rsidRDefault="00B744B1" w:rsidP="00B744B1">
      <w:r>
        <w:t xml:space="preserve">        } else {</w:t>
      </w:r>
    </w:p>
    <w:p w14:paraId="24A8F84A" w14:textId="77777777" w:rsidR="00B744B1" w:rsidRDefault="00B744B1" w:rsidP="00B744B1">
      <w:r>
        <w:t xml:space="preserve">            l = mid + 1;</w:t>
      </w:r>
    </w:p>
    <w:p w14:paraId="0149F2D9" w14:textId="77777777" w:rsidR="00B744B1" w:rsidRDefault="00B744B1" w:rsidP="00B744B1">
      <w:r>
        <w:t xml:space="preserve">            t += 2;</w:t>
      </w:r>
    </w:p>
    <w:p w14:paraId="0CF618A5" w14:textId="77777777" w:rsidR="00B744B1" w:rsidRDefault="00B744B1" w:rsidP="00B744B1">
      <w:r>
        <w:t xml:space="preserve">        }</w:t>
      </w:r>
    </w:p>
    <w:p w14:paraId="581C330E" w14:textId="77777777" w:rsidR="00B744B1" w:rsidRDefault="00B744B1" w:rsidP="00B744B1">
      <w:r>
        <w:t xml:space="preserve">    }</w:t>
      </w:r>
    </w:p>
    <w:p w14:paraId="4CDF7F82" w14:textId="77777777" w:rsidR="00B744B1" w:rsidRDefault="00B744B1" w:rsidP="00B744B1">
      <w:r>
        <w:t>if(flag==1){</w:t>
      </w:r>
    </w:p>
    <w:p w14:paraId="352B7119" w14:textId="77777777" w:rsidR="00B744B1" w:rsidRDefault="00B744B1" w:rsidP="00B744B1">
      <w:r>
        <w:t xml:space="preserve">    </w:t>
      </w:r>
      <w:proofErr w:type="spellStart"/>
      <w:r>
        <w:t>printf</w:t>
      </w:r>
      <w:proofErr w:type="spellEnd"/>
      <w:r>
        <w:t>("element found at %</w:t>
      </w:r>
      <w:proofErr w:type="spellStart"/>
      <w:r>
        <w:t>d:",mid</w:t>
      </w:r>
      <w:proofErr w:type="spellEnd"/>
      <w:r>
        <w:t>);</w:t>
      </w:r>
    </w:p>
    <w:p w14:paraId="5E9EA1E0" w14:textId="77777777" w:rsidR="00B744B1" w:rsidRDefault="00B744B1" w:rsidP="00B744B1">
      <w:r>
        <w:t>}</w:t>
      </w:r>
    </w:p>
    <w:p w14:paraId="06B4E765" w14:textId="77777777" w:rsidR="00B744B1" w:rsidRDefault="00B744B1" w:rsidP="00B744B1">
      <w:r>
        <w:t>else{</w:t>
      </w:r>
    </w:p>
    <w:p w14:paraId="651DB913" w14:textId="77777777" w:rsidR="00B744B1" w:rsidRDefault="00B744B1" w:rsidP="00B744B1">
      <w:r>
        <w:t xml:space="preserve">    </w:t>
      </w:r>
      <w:proofErr w:type="spellStart"/>
      <w:r>
        <w:t>printf</w:t>
      </w:r>
      <w:proofErr w:type="spellEnd"/>
      <w:r>
        <w:t>("element not found");</w:t>
      </w:r>
    </w:p>
    <w:p w14:paraId="4051EE43" w14:textId="77777777" w:rsidR="00B744B1" w:rsidRDefault="00B744B1" w:rsidP="00B744B1">
      <w:r>
        <w:lastRenderedPageBreak/>
        <w:t>}</w:t>
      </w:r>
    </w:p>
    <w:p w14:paraId="222E4A72" w14:textId="77777777" w:rsidR="00B744B1" w:rsidRDefault="00B744B1" w:rsidP="00B744B1">
      <w:proofErr w:type="spellStart"/>
      <w:r>
        <w:t>printf</w:t>
      </w:r>
      <w:proofErr w:type="spellEnd"/>
      <w:r>
        <w:t>("time taken is %</w:t>
      </w:r>
      <w:proofErr w:type="spellStart"/>
      <w:r>
        <w:t>d:",t</w:t>
      </w:r>
      <w:proofErr w:type="spellEnd"/>
      <w:r>
        <w:t>);</w:t>
      </w:r>
    </w:p>
    <w:p w14:paraId="347FB381" w14:textId="64EAC38A" w:rsidR="00B744B1" w:rsidRDefault="00B744B1" w:rsidP="00B744B1">
      <w:r>
        <w:t>}</w:t>
      </w:r>
    </w:p>
    <w:p w14:paraId="7ED923EA" w14:textId="25038C56" w:rsidR="00B744B1" w:rsidRDefault="00B744B1" w:rsidP="00B744B1">
      <w:r w:rsidRPr="004A163C">
        <w:rPr>
          <w:highlight w:val="yellow"/>
        </w:rPr>
        <w:t>3 Binary Search With Recursive</w:t>
      </w:r>
    </w:p>
    <w:p w14:paraId="6B6E8FFE" w14:textId="77777777" w:rsidR="00B744B1" w:rsidRDefault="00B744B1" w:rsidP="00B744B1">
      <w:r>
        <w:t>#include &lt;</w:t>
      </w:r>
      <w:proofErr w:type="spellStart"/>
      <w:r>
        <w:t>stdio.h</w:t>
      </w:r>
      <w:proofErr w:type="spellEnd"/>
      <w:r>
        <w:t>&gt;</w:t>
      </w:r>
    </w:p>
    <w:p w14:paraId="0B96FB3D" w14:textId="77777777" w:rsidR="00B744B1" w:rsidRDefault="00B744B1" w:rsidP="00B744B1">
      <w:r>
        <w:t>#include &lt;</w:t>
      </w:r>
      <w:proofErr w:type="spellStart"/>
      <w:r>
        <w:t>stdlib.h</w:t>
      </w:r>
      <w:proofErr w:type="spellEnd"/>
      <w:r>
        <w:t>&gt;</w:t>
      </w:r>
    </w:p>
    <w:p w14:paraId="3A30FF4B" w14:textId="77777777" w:rsidR="00B744B1" w:rsidRDefault="00B744B1" w:rsidP="00B744B1">
      <w:r>
        <w:t>int t=0;</w:t>
      </w:r>
    </w:p>
    <w:p w14:paraId="04BEB991" w14:textId="77777777" w:rsidR="00B744B1" w:rsidRDefault="00B744B1" w:rsidP="00B744B1"/>
    <w:p w14:paraId="23E19092" w14:textId="77777777" w:rsidR="00B744B1" w:rsidRDefault="00B744B1" w:rsidP="00B744B1">
      <w:r>
        <w:t>int bs(int a[], int l, int h, int key) {</w:t>
      </w:r>
    </w:p>
    <w:p w14:paraId="1F7400EA" w14:textId="77777777" w:rsidR="00B744B1" w:rsidRDefault="00B744B1" w:rsidP="00B744B1">
      <w:r>
        <w:t xml:space="preserve">    t+=1;</w:t>
      </w:r>
    </w:p>
    <w:p w14:paraId="4053DC9C" w14:textId="77777777" w:rsidR="00B744B1" w:rsidRDefault="00B744B1" w:rsidP="00B744B1">
      <w:r>
        <w:t xml:space="preserve">    if (l &lt;= h) {</w:t>
      </w:r>
    </w:p>
    <w:p w14:paraId="6C433113" w14:textId="77777777" w:rsidR="00B744B1" w:rsidRDefault="00B744B1" w:rsidP="00B744B1">
      <w:r>
        <w:t xml:space="preserve">        int mid = (l + h) / 2;</w:t>
      </w:r>
    </w:p>
    <w:p w14:paraId="68BE8F06" w14:textId="77777777" w:rsidR="00B744B1" w:rsidRDefault="00B744B1" w:rsidP="00B744B1">
      <w:r>
        <w:t xml:space="preserve">        t+=3;</w:t>
      </w:r>
    </w:p>
    <w:p w14:paraId="7181D363" w14:textId="77777777" w:rsidR="00B744B1" w:rsidRDefault="00B744B1" w:rsidP="00B744B1"/>
    <w:p w14:paraId="1C97609F" w14:textId="77777777" w:rsidR="00B744B1" w:rsidRDefault="00B744B1" w:rsidP="00B744B1">
      <w:r>
        <w:t xml:space="preserve">        if (a[mid] == key) {</w:t>
      </w:r>
    </w:p>
    <w:p w14:paraId="76627DB7" w14:textId="77777777" w:rsidR="00B744B1" w:rsidRDefault="00B744B1" w:rsidP="00B744B1">
      <w:r>
        <w:t xml:space="preserve">                t+=1;</w:t>
      </w:r>
    </w:p>
    <w:p w14:paraId="3B7DBA09" w14:textId="77777777" w:rsidR="00B744B1" w:rsidRDefault="00B744B1" w:rsidP="00B744B1">
      <w:r>
        <w:t xml:space="preserve">            return mid;</w:t>
      </w:r>
    </w:p>
    <w:p w14:paraId="6156BC1E" w14:textId="77777777" w:rsidR="00B744B1" w:rsidRDefault="00B744B1" w:rsidP="00B744B1">
      <w:r>
        <w:t xml:space="preserve">        } else if (a[mid] &gt; key) {</w:t>
      </w:r>
    </w:p>
    <w:p w14:paraId="577BA45D" w14:textId="77777777" w:rsidR="00B744B1" w:rsidRDefault="00B744B1" w:rsidP="00B744B1">
      <w:r>
        <w:t xml:space="preserve">            t+=1;</w:t>
      </w:r>
    </w:p>
    <w:p w14:paraId="3D5D58FB" w14:textId="77777777" w:rsidR="00B744B1" w:rsidRDefault="00B744B1" w:rsidP="00B744B1">
      <w:r>
        <w:t xml:space="preserve">            return bs(a, l, mid - 1, key);</w:t>
      </w:r>
    </w:p>
    <w:p w14:paraId="412B5CD1" w14:textId="77777777" w:rsidR="00B744B1" w:rsidRDefault="00B744B1" w:rsidP="00B744B1">
      <w:r>
        <w:t xml:space="preserve">        } else {</w:t>
      </w:r>
    </w:p>
    <w:p w14:paraId="37948A47" w14:textId="77777777" w:rsidR="00B744B1" w:rsidRDefault="00B744B1" w:rsidP="00B744B1">
      <w:r>
        <w:t xml:space="preserve">            t+=1;</w:t>
      </w:r>
    </w:p>
    <w:p w14:paraId="5889A327" w14:textId="77777777" w:rsidR="00B744B1" w:rsidRDefault="00B744B1" w:rsidP="00B744B1">
      <w:r>
        <w:t xml:space="preserve">            return bs(a, mid + 1, h, key);</w:t>
      </w:r>
    </w:p>
    <w:p w14:paraId="3344F572" w14:textId="77777777" w:rsidR="00B744B1" w:rsidRDefault="00B744B1" w:rsidP="00B744B1">
      <w:r>
        <w:t xml:space="preserve">        }</w:t>
      </w:r>
    </w:p>
    <w:p w14:paraId="7788EDED" w14:textId="77777777" w:rsidR="00B744B1" w:rsidRDefault="00B744B1" w:rsidP="00B744B1">
      <w:r>
        <w:t xml:space="preserve">    }</w:t>
      </w:r>
    </w:p>
    <w:p w14:paraId="5B1CA34B" w14:textId="77777777" w:rsidR="00B744B1" w:rsidRDefault="00B744B1" w:rsidP="00B744B1">
      <w:r>
        <w:t xml:space="preserve">    return -1;</w:t>
      </w:r>
    </w:p>
    <w:p w14:paraId="74B15A5F" w14:textId="77777777" w:rsidR="00B744B1" w:rsidRDefault="00B744B1" w:rsidP="00B744B1">
      <w:r>
        <w:t>}</w:t>
      </w:r>
    </w:p>
    <w:p w14:paraId="52E4DE74" w14:textId="77777777" w:rsidR="00B744B1" w:rsidRDefault="00B744B1" w:rsidP="00B744B1"/>
    <w:p w14:paraId="3136F05E" w14:textId="77777777" w:rsidR="00B744B1" w:rsidRDefault="00B744B1" w:rsidP="00B744B1">
      <w:r>
        <w:t>void main() {</w:t>
      </w:r>
    </w:p>
    <w:p w14:paraId="23B01307" w14:textId="77777777" w:rsidR="00B744B1" w:rsidRDefault="00B744B1" w:rsidP="00B744B1">
      <w:r>
        <w:t xml:space="preserve">    int a[1000], </w:t>
      </w:r>
      <w:proofErr w:type="spellStart"/>
      <w:r>
        <w:t>i</w:t>
      </w:r>
      <w:proofErr w:type="spellEnd"/>
      <w:r>
        <w:t>, key, n, l = 0, h, temp, j, result;</w:t>
      </w:r>
    </w:p>
    <w:p w14:paraId="34D6B4F5" w14:textId="77777777" w:rsidR="00B744B1" w:rsidRDefault="00B744B1" w:rsidP="00B744B1"/>
    <w:p w14:paraId="2BE8E46F" w14:textId="77777777" w:rsidR="00B744B1" w:rsidRDefault="00B744B1" w:rsidP="00B744B1">
      <w:r>
        <w:t xml:space="preserve">    </w:t>
      </w:r>
      <w:proofErr w:type="spellStart"/>
      <w:r>
        <w:t>printf</w:t>
      </w:r>
      <w:proofErr w:type="spellEnd"/>
      <w:r>
        <w:t>("Enter the size of the array:\n");</w:t>
      </w:r>
    </w:p>
    <w:p w14:paraId="20905077" w14:textId="77777777" w:rsidR="00B744B1" w:rsidRDefault="00B744B1" w:rsidP="00B744B1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14:paraId="5B6BAC69" w14:textId="77777777" w:rsidR="00B744B1" w:rsidRDefault="00B744B1" w:rsidP="00B744B1"/>
    <w:p w14:paraId="4CC2276A" w14:textId="77777777" w:rsidR="00B744B1" w:rsidRDefault="00B744B1" w:rsidP="00B744B1">
      <w:r>
        <w:t xml:space="preserve">    h = n - 1;</w:t>
      </w:r>
    </w:p>
    <w:p w14:paraId="4F6EDD3B" w14:textId="77777777" w:rsidR="00B744B1" w:rsidRDefault="00B744B1" w:rsidP="00B744B1"/>
    <w:p w14:paraId="6B2A0476" w14:textId="77777777" w:rsidR="00B744B1" w:rsidRDefault="00B744B1" w:rsidP="00B744B1">
      <w:r>
        <w:t xml:space="preserve">    </w:t>
      </w:r>
      <w:proofErr w:type="spellStart"/>
      <w:r>
        <w:t>printf</w:t>
      </w:r>
      <w:proofErr w:type="spellEnd"/>
      <w:r>
        <w:t>("Generating random array elements...\n");</w:t>
      </w:r>
    </w:p>
    <w:p w14:paraId="45FA0F83" w14:textId="77777777" w:rsidR="00B744B1" w:rsidRDefault="00B744B1" w:rsidP="00B744B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531FD1E" w14:textId="77777777" w:rsidR="00B744B1" w:rsidRDefault="00B744B1" w:rsidP="00B744B1">
      <w:r>
        <w:t xml:space="preserve">        a[</w:t>
      </w:r>
      <w:proofErr w:type="spellStart"/>
      <w:r>
        <w:t>i</w:t>
      </w:r>
      <w:proofErr w:type="spellEnd"/>
      <w:r>
        <w:t>] = rand() % 1000;</w:t>
      </w:r>
    </w:p>
    <w:p w14:paraId="09C82A4A" w14:textId="77777777" w:rsidR="00B744B1" w:rsidRDefault="00B744B1" w:rsidP="00B744B1">
      <w:r>
        <w:t xml:space="preserve">    }</w:t>
      </w:r>
    </w:p>
    <w:p w14:paraId="5F0B09CF" w14:textId="77777777" w:rsidR="00B744B1" w:rsidRDefault="00B744B1" w:rsidP="00B744B1"/>
    <w:p w14:paraId="45843B7E" w14:textId="77777777" w:rsidR="00B744B1" w:rsidRDefault="00B744B1" w:rsidP="00B744B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7CEB1CD2" w14:textId="77777777" w:rsidR="00B744B1" w:rsidRDefault="00B744B1" w:rsidP="00B744B1">
      <w:r>
        <w:t xml:space="preserve">        for (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{</w:t>
      </w:r>
    </w:p>
    <w:p w14:paraId="62BDB280" w14:textId="77777777" w:rsidR="00B744B1" w:rsidRDefault="00B744B1" w:rsidP="00B744B1">
      <w:r>
        <w:t xml:space="preserve">            if (a[</w:t>
      </w:r>
      <w:proofErr w:type="spellStart"/>
      <w:r>
        <w:t>i</w:t>
      </w:r>
      <w:proofErr w:type="spellEnd"/>
      <w:r>
        <w:t>] &gt; a[j]) {</w:t>
      </w:r>
    </w:p>
    <w:p w14:paraId="2275CF6A" w14:textId="77777777" w:rsidR="00B744B1" w:rsidRDefault="00B744B1" w:rsidP="00B744B1">
      <w:r>
        <w:t xml:space="preserve">                temp = a[</w:t>
      </w:r>
      <w:proofErr w:type="spellStart"/>
      <w:r>
        <w:t>i</w:t>
      </w:r>
      <w:proofErr w:type="spellEnd"/>
      <w:r>
        <w:t>];</w:t>
      </w:r>
    </w:p>
    <w:p w14:paraId="1CA2D31A" w14:textId="77777777" w:rsidR="00B744B1" w:rsidRDefault="00B744B1" w:rsidP="00B744B1">
      <w:r>
        <w:t xml:space="preserve">                a[</w:t>
      </w:r>
      <w:proofErr w:type="spellStart"/>
      <w:r>
        <w:t>i</w:t>
      </w:r>
      <w:proofErr w:type="spellEnd"/>
      <w:r>
        <w:t>] = a[j];</w:t>
      </w:r>
    </w:p>
    <w:p w14:paraId="2D894BC3" w14:textId="77777777" w:rsidR="00B744B1" w:rsidRDefault="00B744B1" w:rsidP="00B744B1">
      <w:r>
        <w:t xml:space="preserve">                a[j] = temp;</w:t>
      </w:r>
    </w:p>
    <w:p w14:paraId="072C3DFA" w14:textId="77777777" w:rsidR="00B744B1" w:rsidRDefault="00B744B1" w:rsidP="00B744B1">
      <w:r>
        <w:t xml:space="preserve">            }</w:t>
      </w:r>
    </w:p>
    <w:p w14:paraId="475253E5" w14:textId="77777777" w:rsidR="00B744B1" w:rsidRDefault="00B744B1" w:rsidP="00B744B1">
      <w:r>
        <w:t xml:space="preserve">        }</w:t>
      </w:r>
    </w:p>
    <w:p w14:paraId="3C695B3F" w14:textId="77777777" w:rsidR="00B744B1" w:rsidRDefault="00B744B1" w:rsidP="00B744B1">
      <w:r>
        <w:t xml:space="preserve">    }</w:t>
      </w:r>
    </w:p>
    <w:p w14:paraId="30DE5EAC" w14:textId="77777777" w:rsidR="00B744B1" w:rsidRDefault="00B744B1" w:rsidP="00B744B1"/>
    <w:p w14:paraId="5DE2BDB5" w14:textId="77777777" w:rsidR="00B744B1" w:rsidRDefault="00B744B1" w:rsidP="00B744B1">
      <w:r>
        <w:t xml:space="preserve">    </w:t>
      </w:r>
      <w:proofErr w:type="spellStart"/>
      <w:r>
        <w:t>printf</w:t>
      </w:r>
      <w:proofErr w:type="spellEnd"/>
      <w:r>
        <w:t>("Sorted array elements are:\n");</w:t>
      </w:r>
    </w:p>
    <w:p w14:paraId="5E949EB2" w14:textId="77777777" w:rsidR="00B744B1" w:rsidRDefault="00B744B1" w:rsidP="00B744B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698F99F" w14:textId="77777777" w:rsidR="00B744B1" w:rsidRDefault="00B744B1" w:rsidP="00B744B1">
      <w:r>
        <w:t xml:space="preserve">        </w:t>
      </w:r>
      <w:proofErr w:type="spellStart"/>
      <w:r>
        <w:t>printf</w:t>
      </w:r>
      <w:proofErr w:type="spellEnd"/>
      <w:r>
        <w:t>("%d\t", a[</w:t>
      </w:r>
      <w:proofErr w:type="spellStart"/>
      <w:r>
        <w:t>i</w:t>
      </w:r>
      <w:proofErr w:type="spellEnd"/>
      <w:r>
        <w:t>]);</w:t>
      </w:r>
    </w:p>
    <w:p w14:paraId="35ACEBE7" w14:textId="77777777" w:rsidR="00B744B1" w:rsidRDefault="00B744B1" w:rsidP="00B744B1">
      <w:r>
        <w:t xml:space="preserve">    }</w:t>
      </w:r>
    </w:p>
    <w:p w14:paraId="45E2DE06" w14:textId="77777777" w:rsidR="00B744B1" w:rsidRDefault="00B744B1" w:rsidP="00B744B1"/>
    <w:p w14:paraId="2B6C759B" w14:textId="77777777" w:rsidR="00B744B1" w:rsidRDefault="00B744B1" w:rsidP="00B744B1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key to search:\n");</w:t>
      </w:r>
    </w:p>
    <w:p w14:paraId="7AE88496" w14:textId="77777777" w:rsidR="00B744B1" w:rsidRDefault="00B744B1" w:rsidP="00B744B1">
      <w:r>
        <w:t xml:space="preserve">    </w:t>
      </w:r>
      <w:proofErr w:type="spellStart"/>
      <w:r>
        <w:t>scanf</w:t>
      </w:r>
      <w:proofErr w:type="spellEnd"/>
      <w:r>
        <w:t>("%d", &amp;key);</w:t>
      </w:r>
    </w:p>
    <w:p w14:paraId="4533610F" w14:textId="77777777" w:rsidR="00B744B1" w:rsidRDefault="00B744B1" w:rsidP="00B744B1"/>
    <w:p w14:paraId="5F1F4BF2" w14:textId="77777777" w:rsidR="00B744B1" w:rsidRDefault="00B744B1" w:rsidP="00B744B1">
      <w:r>
        <w:t xml:space="preserve">    result = bs(a, l, h, key);</w:t>
      </w:r>
    </w:p>
    <w:p w14:paraId="4EB17867" w14:textId="77777777" w:rsidR="00B744B1" w:rsidRDefault="00B744B1" w:rsidP="00B744B1"/>
    <w:p w14:paraId="0964DA11" w14:textId="77777777" w:rsidR="00B744B1" w:rsidRDefault="00B744B1" w:rsidP="00B744B1">
      <w:r>
        <w:t xml:space="preserve">    if (result != -1) {</w:t>
      </w:r>
    </w:p>
    <w:p w14:paraId="7D0E7F0F" w14:textId="77777777" w:rsidR="00B744B1" w:rsidRDefault="00B744B1" w:rsidP="00B744B1"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Element</w:t>
      </w:r>
      <w:proofErr w:type="spellEnd"/>
      <w:r>
        <w:t xml:space="preserve"> found at index %d\n", result);</w:t>
      </w:r>
    </w:p>
    <w:p w14:paraId="302D6E31" w14:textId="77777777" w:rsidR="00B744B1" w:rsidRDefault="00B744B1" w:rsidP="00B744B1">
      <w:r>
        <w:t xml:space="preserve">    } else {</w:t>
      </w:r>
    </w:p>
    <w:p w14:paraId="59E91E7F" w14:textId="77777777" w:rsidR="00B744B1" w:rsidRDefault="00B744B1" w:rsidP="00B744B1"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Element</w:t>
      </w:r>
      <w:proofErr w:type="spellEnd"/>
      <w:r>
        <w:t xml:space="preserve"> not found\n");</w:t>
      </w:r>
    </w:p>
    <w:p w14:paraId="5F43E007" w14:textId="77777777" w:rsidR="00B744B1" w:rsidRDefault="00B744B1" w:rsidP="00B744B1">
      <w:r>
        <w:t xml:space="preserve">    }</w:t>
      </w:r>
    </w:p>
    <w:p w14:paraId="49F649FA" w14:textId="77777777" w:rsidR="00B744B1" w:rsidRDefault="00B744B1" w:rsidP="00B744B1">
      <w:r>
        <w:t xml:space="preserve">    </w:t>
      </w:r>
      <w:proofErr w:type="spellStart"/>
      <w:r>
        <w:t>printf</w:t>
      </w:r>
      <w:proofErr w:type="spellEnd"/>
      <w:r>
        <w:t>("time taken is %</w:t>
      </w:r>
      <w:proofErr w:type="spellStart"/>
      <w:r>
        <w:t>d:",t</w:t>
      </w:r>
      <w:proofErr w:type="spellEnd"/>
      <w:r>
        <w:t>);</w:t>
      </w:r>
    </w:p>
    <w:p w14:paraId="65AB42AC" w14:textId="0880E912" w:rsidR="00B744B1" w:rsidRDefault="00B744B1" w:rsidP="00B744B1">
      <w:r>
        <w:t>}</w:t>
      </w:r>
    </w:p>
    <w:p w14:paraId="680E353F" w14:textId="0BE3959A" w:rsidR="00B744B1" w:rsidRDefault="00B744B1" w:rsidP="00B744B1">
      <w:r w:rsidRPr="004A163C">
        <w:rPr>
          <w:highlight w:val="yellow"/>
        </w:rPr>
        <w:t xml:space="preserve">4. </w:t>
      </w:r>
      <w:proofErr w:type="spellStart"/>
      <w:r w:rsidRPr="004A163C">
        <w:rPr>
          <w:highlight w:val="yellow"/>
        </w:rPr>
        <w:t>Fibbonocci</w:t>
      </w:r>
      <w:proofErr w:type="spellEnd"/>
      <w:r w:rsidRPr="004A163C">
        <w:rPr>
          <w:highlight w:val="yellow"/>
        </w:rPr>
        <w:t xml:space="preserve">  with recursive</w:t>
      </w:r>
    </w:p>
    <w:p w14:paraId="0B9846DA" w14:textId="77777777" w:rsidR="00B744B1" w:rsidRDefault="00B744B1" w:rsidP="00B744B1">
      <w:r>
        <w:t>#include&lt;stdio.h&gt;</w:t>
      </w:r>
    </w:p>
    <w:p w14:paraId="6BE2D955" w14:textId="77777777" w:rsidR="00B744B1" w:rsidRDefault="00B744B1" w:rsidP="00B744B1">
      <w:r>
        <w:t>#include&lt;stdlib.h&gt;</w:t>
      </w:r>
    </w:p>
    <w:p w14:paraId="78B87E4C" w14:textId="77777777" w:rsidR="00B744B1" w:rsidRDefault="00B744B1" w:rsidP="00B744B1">
      <w:r>
        <w:t>int t=0;</w:t>
      </w:r>
    </w:p>
    <w:p w14:paraId="58D22384" w14:textId="77777777" w:rsidR="00B744B1" w:rsidRDefault="00B744B1" w:rsidP="00B744B1">
      <w:r>
        <w:t xml:space="preserve">int </w:t>
      </w:r>
      <w:proofErr w:type="spellStart"/>
      <w:r>
        <w:t>fibb</w:t>
      </w:r>
      <w:proofErr w:type="spellEnd"/>
      <w:r>
        <w:t>(int n){</w:t>
      </w:r>
    </w:p>
    <w:p w14:paraId="10A96D2D" w14:textId="77777777" w:rsidR="00B744B1" w:rsidRDefault="00B744B1" w:rsidP="00B744B1">
      <w:r>
        <w:t xml:space="preserve">    t+=1;</w:t>
      </w:r>
    </w:p>
    <w:p w14:paraId="4ECE123E" w14:textId="77777777" w:rsidR="00B744B1" w:rsidRDefault="00B744B1" w:rsidP="00B744B1">
      <w:r>
        <w:t xml:space="preserve">    if(n&lt;=1){</w:t>
      </w:r>
    </w:p>
    <w:p w14:paraId="529EA585" w14:textId="77777777" w:rsidR="00B744B1" w:rsidRDefault="00B744B1" w:rsidP="00B744B1">
      <w:r>
        <w:t xml:space="preserve">        t+=1;</w:t>
      </w:r>
    </w:p>
    <w:p w14:paraId="2B40C6B8" w14:textId="77777777" w:rsidR="00B744B1" w:rsidRDefault="00B744B1" w:rsidP="00B744B1">
      <w:r>
        <w:t xml:space="preserve">        return 1;</w:t>
      </w:r>
    </w:p>
    <w:p w14:paraId="6F144DCB" w14:textId="77777777" w:rsidR="00B744B1" w:rsidRDefault="00B744B1" w:rsidP="00B744B1"/>
    <w:p w14:paraId="78F9537D" w14:textId="77777777" w:rsidR="00B744B1" w:rsidRDefault="00B744B1" w:rsidP="00B744B1">
      <w:r>
        <w:t xml:space="preserve">    }</w:t>
      </w:r>
    </w:p>
    <w:p w14:paraId="1004CE3C" w14:textId="77777777" w:rsidR="00B744B1" w:rsidRDefault="00B744B1" w:rsidP="00B744B1">
      <w:r>
        <w:t xml:space="preserve">    t+=2;</w:t>
      </w:r>
    </w:p>
    <w:p w14:paraId="236895F6" w14:textId="77777777" w:rsidR="00B744B1" w:rsidRDefault="00B744B1" w:rsidP="00B744B1">
      <w:r>
        <w:t xml:space="preserve">    return </w:t>
      </w:r>
      <w:proofErr w:type="spellStart"/>
      <w:r>
        <w:t>fibb</w:t>
      </w:r>
      <w:proofErr w:type="spellEnd"/>
      <w:r>
        <w:t>(n-1)+</w:t>
      </w:r>
      <w:proofErr w:type="spellStart"/>
      <w:r>
        <w:t>fibb</w:t>
      </w:r>
      <w:proofErr w:type="spellEnd"/>
      <w:r>
        <w:t>(n-2);</w:t>
      </w:r>
    </w:p>
    <w:p w14:paraId="7E4DC0C0" w14:textId="77777777" w:rsidR="00B744B1" w:rsidRDefault="00B744B1" w:rsidP="00B744B1">
      <w:r>
        <w:t>}</w:t>
      </w:r>
    </w:p>
    <w:p w14:paraId="07E88369" w14:textId="77777777" w:rsidR="00B744B1" w:rsidRDefault="00B744B1" w:rsidP="00B744B1">
      <w:r>
        <w:t>void main(){</w:t>
      </w:r>
    </w:p>
    <w:p w14:paraId="7E05F7C8" w14:textId="77777777" w:rsidR="00B744B1" w:rsidRDefault="00B744B1" w:rsidP="00B744B1">
      <w:r>
        <w:t xml:space="preserve">int </w:t>
      </w:r>
      <w:proofErr w:type="spellStart"/>
      <w:r>
        <w:t>n,i,res</w:t>
      </w:r>
      <w:proofErr w:type="spellEnd"/>
      <w:r>
        <w:t>;</w:t>
      </w:r>
    </w:p>
    <w:p w14:paraId="45FFAD0A" w14:textId="77777777" w:rsidR="00B744B1" w:rsidRDefault="00B744B1" w:rsidP="00B744B1">
      <w:proofErr w:type="spellStart"/>
      <w:r>
        <w:t>printf</w:t>
      </w:r>
      <w:proofErr w:type="spellEnd"/>
      <w:r>
        <w:t>("enter the term\n");</w:t>
      </w:r>
    </w:p>
    <w:p w14:paraId="7C9E3C5C" w14:textId="77777777" w:rsidR="00B744B1" w:rsidRDefault="00B744B1" w:rsidP="00B744B1"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5D7E8C8E" w14:textId="77777777" w:rsidR="00B744B1" w:rsidRDefault="00B744B1" w:rsidP="00B744B1">
      <w:r>
        <w:t>res=</w:t>
      </w:r>
      <w:proofErr w:type="spellStart"/>
      <w:r>
        <w:t>fibb</w:t>
      </w:r>
      <w:proofErr w:type="spellEnd"/>
      <w:r>
        <w:t>(n);</w:t>
      </w:r>
    </w:p>
    <w:p w14:paraId="5AE31C98" w14:textId="77777777" w:rsidR="00B744B1" w:rsidRDefault="00B744B1" w:rsidP="00B744B1">
      <w:proofErr w:type="spellStart"/>
      <w:r>
        <w:t>printf</w:t>
      </w:r>
      <w:proofErr w:type="spellEnd"/>
      <w:r>
        <w:t xml:space="preserve">("the </w:t>
      </w:r>
      <w:proofErr w:type="spellStart"/>
      <w:r>
        <w:t>fibbonocci</w:t>
      </w:r>
      <w:proofErr w:type="spellEnd"/>
      <w:r>
        <w:t xml:space="preserve"> of %d is %d:\n",</w:t>
      </w:r>
      <w:proofErr w:type="spellStart"/>
      <w:r>
        <w:t>n,res</w:t>
      </w:r>
      <w:proofErr w:type="spellEnd"/>
      <w:r>
        <w:t>);</w:t>
      </w:r>
    </w:p>
    <w:p w14:paraId="55CCDA78" w14:textId="77777777" w:rsidR="00B744B1" w:rsidRDefault="00B744B1" w:rsidP="00B744B1">
      <w:proofErr w:type="spellStart"/>
      <w:r>
        <w:t>printf</w:t>
      </w:r>
      <w:proofErr w:type="spellEnd"/>
      <w:r>
        <w:t>("time taken is %</w:t>
      </w:r>
      <w:proofErr w:type="spellStart"/>
      <w:r>
        <w:t>d:",t</w:t>
      </w:r>
      <w:proofErr w:type="spellEnd"/>
      <w:r>
        <w:t>);</w:t>
      </w:r>
    </w:p>
    <w:p w14:paraId="4CBBE461" w14:textId="2EE612F9" w:rsidR="00B744B1" w:rsidRDefault="00B744B1" w:rsidP="00B744B1">
      <w:r>
        <w:t>}</w:t>
      </w:r>
    </w:p>
    <w:p w14:paraId="281E83D0" w14:textId="26BF4DB8" w:rsidR="00B744B1" w:rsidRDefault="00B744B1" w:rsidP="00B744B1">
      <w:r w:rsidRPr="004A163C">
        <w:rPr>
          <w:highlight w:val="yellow"/>
        </w:rPr>
        <w:lastRenderedPageBreak/>
        <w:t>6.factorial</w:t>
      </w:r>
    </w:p>
    <w:p w14:paraId="1429A2DB" w14:textId="77777777" w:rsidR="00B744B1" w:rsidRDefault="00B744B1" w:rsidP="00B744B1">
      <w:r>
        <w:t>#include &lt;</w:t>
      </w:r>
      <w:proofErr w:type="spellStart"/>
      <w:r>
        <w:t>stdio.h</w:t>
      </w:r>
      <w:proofErr w:type="spellEnd"/>
      <w:r>
        <w:t>&gt;</w:t>
      </w:r>
    </w:p>
    <w:p w14:paraId="1C5979A3" w14:textId="77777777" w:rsidR="00B744B1" w:rsidRDefault="00B744B1" w:rsidP="00B744B1">
      <w:r>
        <w:t>#include &lt;</w:t>
      </w:r>
      <w:proofErr w:type="spellStart"/>
      <w:r>
        <w:t>stdlib.h</w:t>
      </w:r>
      <w:proofErr w:type="spellEnd"/>
      <w:r>
        <w:t>&gt;</w:t>
      </w:r>
    </w:p>
    <w:p w14:paraId="2F9C2008" w14:textId="77777777" w:rsidR="00B744B1" w:rsidRDefault="00B744B1" w:rsidP="00B744B1"/>
    <w:p w14:paraId="1385A721" w14:textId="77777777" w:rsidR="00B744B1" w:rsidRDefault="00B744B1" w:rsidP="00B744B1">
      <w:r>
        <w:t>void main() {</w:t>
      </w:r>
    </w:p>
    <w:p w14:paraId="096956C3" w14:textId="77777777" w:rsidR="00B744B1" w:rsidRDefault="00B744B1" w:rsidP="00B744B1">
      <w:r>
        <w:t xml:space="preserve">    int n, </w:t>
      </w:r>
      <w:proofErr w:type="spellStart"/>
      <w:r>
        <w:t>i</w:t>
      </w:r>
      <w:proofErr w:type="spellEnd"/>
      <w:r>
        <w:t>, fact = 1, t = 0;</w:t>
      </w:r>
    </w:p>
    <w:p w14:paraId="29322C0A" w14:textId="77777777" w:rsidR="00B744B1" w:rsidRDefault="00B744B1" w:rsidP="00B744B1"/>
    <w:p w14:paraId="04D05421" w14:textId="77777777" w:rsidR="00B744B1" w:rsidRDefault="00B744B1" w:rsidP="00B744B1">
      <w:r>
        <w:t xml:space="preserve">    </w:t>
      </w:r>
      <w:proofErr w:type="spellStart"/>
      <w:r>
        <w:t>printf</w:t>
      </w:r>
      <w:proofErr w:type="spellEnd"/>
      <w:r>
        <w:t>("Enter the number:\n");</w:t>
      </w:r>
    </w:p>
    <w:p w14:paraId="473816F5" w14:textId="77777777" w:rsidR="00B744B1" w:rsidRDefault="00B744B1" w:rsidP="00B744B1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14:paraId="4DD58BD8" w14:textId="77777777" w:rsidR="00B744B1" w:rsidRDefault="00B744B1" w:rsidP="00B744B1"/>
    <w:p w14:paraId="1462CB51" w14:textId="77777777" w:rsidR="00B744B1" w:rsidRDefault="00B744B1" w:rsidP="00B744B1">
      <w:r>
        <w:t xml:space="preserve">    if (n == 0 || n == 1) {</w:t>
      </w:r>
    </w:p>
    <w:p w14:paraId="2D1EA0D8" w14:textId="77777777" w:rsidR="00B744B1" w:rsidRDefault="00B744B1" w:rsidP="00B744B1">
      <w:r>
        <w:t xml:space="preserve">        t += 1;</w:t>
      </w:r>
    </w:p>
    <w:p w14:paraId="0B0D3DB6" w14:textId="77777777" w:rsidR="00B744B1" w:rsidRDefault="00B744B1" w:rsidP="00B744B1">
      <w:r>
        <w:t xml:space="preserve">        </w:t>
      </w:r>
      <w:proofErr w:type="spellStart"/>
      <w:r>
        <w:t>printf</w:t>
      </w:r>
      <w:proofErr w:type="spellEnd"/>
      <w:r>
        <w:t>("Factorial of %d is 1\n", n);</w:t>
      </w:r>
    </w:p>
    <w:p w14:paraId="16052E49" w14:textId="77777777" w:rsidR="00B744B1" w:rsidRDefault="00B744B1" w:rsidP="00B744B1">
      <w:r>
        <w:t xml:space="preserve">        </w:t>
      </w:r>
      <w:proofErr w:type="spellStart"/>
      <w:r>
        <w:t>printf</w:t>
      </w:r>
      <w:proofErr w:type="spellEnd"/>
      <w:r>
        <w:t>("Time taken is %d\n", t);</w:t>
      </w:r>
    </w:p>
    <w:p w14:paraId="5FCD5EB7" w14:textId="77777777" w:rsidR="00B744B1" w:rsidRDefault="00B744B1" w:rsidP="00B744B1">
      <w:r>
        <w:t xml:space="preserve">        return;</w:t>
      </w:r>
    </w:p>
    <w:p w14:paraId="64B77529" w14:textId="77777777" w:rsidR="00B744B1" w:rsidRDefault="00B744B1" w:rsidP="00B744B1">
      <w:r>
        <w:t xml:space="preserve">    }</w:t>
      </w:r>
    </w:p>
    <w:p w14:paraId="6D168833" w14:textId="77777777" w:rsidR="00B744B1" w:rsidRDefault="00B744B1" w:rsidP="00B744B1"/>
    <w:p w14:paraId="1473F25C" w14:textId="77777777" w:rsidR="00B744B1" w:rsidRDefault="00B744B1" w:rsidP="00B744B1">
      <w:r>
        <w:t xml:space="preserve">    for (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3F256134" w14:textId="77777777" w:rsidR="00B744B1" w:rsidRDefault="00B744B1" w:rsidP="00B744B1">
      <w:r>
        <w:t xml:space="preserve">        t += 3;</w:t>
      </w:r>
    </w:p>
    <w:p w14:paraId="180EE10F" w14:textId="77777777" w:rsidR="00B744B1" w:rsidRDefault="00B744B1" w:rsidP="00B744B1">
      <w:r>
        <w:t xml:space="preserve">        fact = fact * </w:t>
      </w:r>
      <w:proofErr w:type="spellStart"/>
      <w:r>
        <w:t>i</w:t>
      </w:r>
      <w:proofErr w:type="spellEnd"/>
      <w:r>
        <w:t>;</w:t>
      </w:r>
    </w:p>
    <w:p w14:paraId="0DDCB5C6" w14:textId="77777777" w:rsidR="00B744B1" w:rsidRDefault="00B744B1" w:rsidP="00B744B1">
      <w:r>
        <w:t xml:space="preserve">        t += 2;</w:t>
      </w:r>
    </w:p>
    <w:p w14:paraId="67361EAE" w14:textId="77777777" w:rsidR="00B744B1" w:rsidRDefault="00B744B1" w:rsidP="00B744B1">
      <w:r>
        <w:t xml:space="preserve">    }</w:t>
      </w:r>
    </w:p>
    <w:p w14:paraId="2243EA6E" w14:textId="77777777" w:rsidR="00B744B1" w:rsidRDefault="00B744B1" w:rsidP="00B744B1"/>
    <w:p w14:paraId="2285430C" w14:textId="77777777" w:rsidR="00B744B1" w:rsidRDefault="00B744B1" w:rsidP="00B744B1">
      <w:r>
        <w:t xml:space="preserve">    </w:t>
      </w:r>
      <w:proofErr w:type="spellStart"/>
      <w:r>
        <w:t>printf</w:t>
      </w:r>
      <w:proofErr w:type="spellEnd"/>
      <w:r>
        <w:t>("Factorial of the given number %d is %d\n", n, fact);</w:t>
      </w:r>
    </w:p>
    <w:p w14:paraId="6D69E8F7" w14:textId="77777777" w:rsidR="00B744B1" w:rsidRDefault="00B744B1" w:rsidP="00B744B1">
      <w:r>
        <w:t xml:space="preserve">    </w:t>
      </w:r>
      <w:proofErr w:type="spellStart"/>
      <w:r>
        <w:t>printf</w:t>
      </w:r>
      <w:proofErr w:type="spellEnd"/>
      <w:r>
        <w:t>("Time taken is %d\n", t);</w:t>
      </w:r>
    </w:p>
    <w:p w14:paraId="13F07BFE" w14:textId="131B421F" w:rsidR="00B744B1" w:rsidRDefault="00B744B1" w:rsidP="00B744B1">
      <w:r>
        <w:t>}</w:t>
      </w:r>
    </w:p>
    <w:p w14:paraId="619B6ED9" w14:textId="6EA0CC13" w:rsidR="00B744B1" w:rsidRDefault="00B744B1" w:rsidP="00B744B1">
      <w:r w:rsidRPr="004A163C">
        <w:rPr>
          <w:highlight w:val="yellow"/>
        </w:rPr>
        <w:t>Factorial</w:t>
      </w:r>
    </w:p>
    <w:p w14:paraId="484CDDA9" w14:textId="77777777" w:rsidR="00B744B1" w:rsidRDefault="00B744B1" w:rsidP="00B744B1">
      <w:r>
        <w:t>#include&lt;stdio.h&gt;</w:t>
      </w:r>
    </w:p>
    <w:p w14:paraId="47E08286" w14:textId="77777777" w:rsidR="00B744B1" w:rsidRDefault="00B744B1" w:rsidP="00B744B1">
      <w:r>
        <w:t>#include&lt;stdlib.h&gt;</w:t>
      </w:r>
    </w:p>
    <w:p w14:paraId="0AFC2F44" w14:textId="77777777" w:rsidR="00B744B1" w:rsidRDefault="00B744B1" w:rsidP="00B744B1">
      <w:r>
        <w:t>int t=0;</w:t>
      </w:r>
    </w:p>
    <w:p w14:paraId="07ADFC5A" w14:textId="77777777" w:rsidR="00B744B1" w:rsidRDefault="00B744B1" w:rsidP="00B744B1">
      <w:r>
        <w:lastRenderedPageBreak/>
        <w:t>int factorial(int n){</w:t>
      </w:r>
    </w:p>
    <w:p w14:paraId="38B6C876" w14:textId="77777777" w:rsidR="00B744B1" w:rsidRDefault="00B744B1" w:rsidP="00B744B1">
      <w:r>
        <w:t xml:space="preserve"> t+=1;</w:t>
      </w:r>
    </w:p>
    <w:p w14:paraId="57352072" w14:textId="77777777" w:rsidR="00B744B1" w:rsidRDefault="00B744B1" w:rsidP="00B744B1">
      <w:r>
        <w:t xml:space="preserve"> if(n==0 || n==1){</w:t>
      </w:r>
    </w:p>
    <w:p w14:paraId="2C2A9D7E" w14:textId="77777777" w:rsidR="00B744B1" w:rsidRDefault="00B744B1" w:rsidP="00B744B1">
      <w:r>
        <w:t xml:space="preserve">    t+=1;</w:t>
      </w:r>
    </w:p>
    <w:p w14:paraId="79E8A9B6" w14:textId="77777777" w:rsidR="00B744B1" w:rsidRDefault="00B744B1" w:rsidP="00B744B1">
      <w:r>
        <w:t xml:space="preserve">    return 1;</w:t>
      </w:r>
    </w:p>
    <w:p w14:paraId="6DC39B22" w14:textId="77777777" w:rsidR="00B744B1" w:rsidRDefault="00B744B1" w:rsidP="00B744B1">
      <w:r>
        <w:t xml:space="preserve"> }</w:t>
      </w:r>
    </w:p>
    <w:p w14:paraId="04235679" w14:textId="77777777" w:rsidR="00B744B1" w:rsidRDefault="00B744B1" w:rsidP="00B744B1">
      <w:r>
        <w:t xml:space="preserve"> t+=2;</w:t>
      </w:r>
    </w:p>
    <w:p w14:paraId="5AB921D1" w14:textId="77777777" w:rsidR="00B744B1" w:rsidRDefault="00B744B1" w:rsidP="00B744B1">
      <w:r>
        <w:t xml:space="preserve"> return n * factorial(n-1);</w:t>
      </w:r>
    </w:p>
    <w:p w14:paraId="0B53422B" w14:textId="77777777" w:rsidR="00B744B1" w:rsidRDefault="00B744B1" w:rsidP="00B744B1">
      <w:r>
        <w:t>}</w:t>
      </w:r>
    </w:p>
    <w:p w14:paraId="141E2D09" w14:textId="77777777" w:rsidR="00B744B1" w:rsidRDefault="00B744B1" w:rsidP="00B744B1">
      <w:r>
        <w:t>void main(){</w:t>
      </w:r>
    </w:p>
    <w:p w14:paraId="64B27BB3" w14:textId="77777777" w:rsidR="00B744B1" w:rsidRDefault="00B744B1" w:rsidP="00B744B1">
      <w:r>
        <w:t xml:space="preserve">int </w:t>
      </w:r>
      <w:proofErr w:type="spellStart"/>
      <w:r>
        <w:t>n,res,i</w:t>
      </w:r>
      <w:proofErr w:type="spellEnd"/>
      <w:r>
        <w:t>;</w:t>
      </w:r>
    </w:p>
    <w:p w14:paraId="2E405C2B" w14:textId="77777777" w:rsidR="00B744B1" w:rsidRDefault="00B744B1" w:rsidP="00B744B1">
      <w:proofErr w:type="spellStart"/>
      <w:r>
        <w:t>printf</w:t>
      </w:r>
      <w:proofErr w:type="spellEnd"/>
      <w:r>
        <w:t>("enter the number\n");</w:t>
      </w:r>
    </w:p>
    <w:p w14:paraId="761CA4CD" w14:textId="77777777" w:rsidR="00B744B1" w:rsidRDefault="00B744B1" w:rsidP="00B744B1"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43EB3BBE" w14:textId="77777777" w:rsidR="00B744B1" w:rsidRDefault="00B744B1" w:rsidP="00B744B1">
      <w:r>
        <w:t>res=factorial(n);</w:t>
      </w:r>
    </w:p>
    <w:p w14:paraId="325FB7D3" w14:textId="77777777" w:rsidR="00B744B1" w:rsidRDefault="00B744B1" w:rsidP="00B744B1">
      <w:proofErr w:type="spellStart"/>
      <w:r>
        <w:t>printf</w:t>
      </w:r>
      <w:proofErr w:type="spellEnd"/>
      <w:r>
        <w:t>("factorial of the give number %d is  %d\n",</w:t>
      </w:r>
      <w:proofErr w:type="spellStart"/>
      <w:r>
        <w:t>n,res</w:t>
      </w:r>
      <w:proofErr w:type="spellEnd"/>
      <w:r>
        <w:t>);</w:t>
      </w:r>
    </w:p>
    <w:p w14:paraId="1D1BDE4A" w14:textId="77777777" w:rsidR="00B744B1" w:rsidRDefault="00B744B1" w:rsidP="00B744B1">
      <w:proofErr w:type="spellStart"/>
      <w:r>
        <w:t>printf</w:t>
      </w:r>
      <w:proofErr w:type="spellEnd"/>
      <w:r>
        <w:t>("time taken is %</w:t>
      </w:r>
      <w:proofErr w:type="spellStart"/>
      <w:r>
        <w:t>d:",t</w:t>
      </w:r>
      <w:proofErr w:type="spellEnd"/>
      <w:r>
        <w:t>);</w:t>
      </w:r>
    </w:p>
    <w:p w14:paraId="6BEC9091" w14:textId="512B7F0B" w:rsidR="00B744B1" w:rsidRDefault="00B744B1" w:rsidP="00B744B1">
      <w:r>
        <w:t>}</w:t>
      </w:r>
    </w:p>
    <w:p w14:paraId="192F8F91" w14:textId="39F41B48" w:rsidR="00685480" w:rsidRDefault="00685480" w:rsidP="00B744B1">
      <w:r w:rsidRPr="00685480">
        <w:rPr>
          <w:highlight w:val="yellow"/>
        </w:rPr>
        <w:t>Merge sort</w:t>
      </w:r>
    </w:p>
    <w:p w14:paraId="03F4B307" w14:textId="77777777" w:rsidR="00F03C39" w:rsidRDefault="00F03C39" w:rsidP="00F03C39">
      <w:r>
        <w:t>#include &lt;</w:t>
      </w:r>
      <w:proofErr w:type="spellStart"/>
      <w:r>
        <w:t>stdio.h</w:t>
      </w:r>
      <w:proofErr w:type="spellEnd"/>
      <w:r>
        <w:t>&gt;</w:t>
      </w:r>
    </w:p>
    <w:p w14:paraId="5D84D840" w14:textId="77777777" w:rsidR="00F03C39" w:rsidRDefault="00F03C39" w:rsidP="00F03C39">
      <w:r>
        <w:t>#include &lt;</w:t>
      </w:r>
      <w:proofErr w:type="spellStart"/>
      <w:r>
        <w:t>stdlib.h</w:t>
      </w:r>
      <w:proofErr w:type="spellEnd"/>
      <w:r>
        <w:t>&gt;</w:t>
      </w:r>
    </w:p>
    <w:p w14:paraId="4C68FEBE" w14:textId="77777777" w:rsidR="00F03C39" w:rsidRDefault="00F03C39" w:rsidP="00F03C39"/>
    <w:p w14:paraId="7301A3A6" w14:textId="77777777" w:rsidR="00F03C39" w:rsidRDefault="00F03C39" w:rsidP="00F03C39">
      <w:r>
        <w:t>int t = 0;</w:t>
      </w:r>
    </w:p>
    <w:p w14:paraId="20F01556" w14:textId="77777777" w:rsidR="00F03C39" w:rsidRDefault="00F03C39" w:rsidP="00F03C39"/>
    <w:p w14:paraId="356F4BCD" w14:textId="77777777" w:rsidR="00F03C39" w:rsidRDefault="00F03C39" w:rsidP="00F03C39"/>
    <w:p w14:paraId="09BBBCDC" w14:textId="77777777" w:rsidR="00F03C39" w:rsidRDefault="00F03C39" w:rsidP="00F03C39">
      <w:r>
        <w:t>void merge(int a[], int l, int mid, int h) {</w:t>
      </w:r>
    </w:p>
    <w:p w14:paraId="0248FF0B" w14:textId="77777777" w:rsidR="00F03C39" w:rsidRDefault="00F03C39" w:rsidP="00F03C39">
      <w:r>
        <w:t xml:space="preserve">    int </w:t>
      </w:r>
      <w:proofErr w:type="spellStart"/>
      <w:r>
        <w:t>i</w:t>
      </w:r>
      <w:proofErr w:type="spellEnd"/>
      <w:r>
        <w:t xml:space="preserve"> = l, j = mid + 1, k = 0;</w:t>
      </w:r>
    </w:p>
    <w:p w14:paraId="456D0889" w14:textId="77777777" w:rsidR="00F03C39" w:rsidRDefault="00F03C39" w:rsidP="00F03C39">
      <w:r>
        <w:t xml:space="preserve">    t += 3;</w:t>
      </w:r>
    </w:p>
    <w:p w14:paraId="02ED4AD0" w14:textId="77777777" w:rsidR="00F03C39" w:rsidRDefault="00F03C39" w:rsidP="00F03C39">
      <w:r>
        <w:t xml:space="preserve">    int temp[h - l + 1];</w:t>
      </w:r>
    </w:p>
    <w:p w14:paraId="645BCC47" w14:textId="77777777" w:rsidR="00F03C39" w:rsidRDefault="00F03C39" w:rsidP="00F03C39"/>
    <w:p w14:paraId="30B89AE9" w14:textId="77777777" w:rsidR="00F03C39" w:rsidRDefault="00F03C39" w:rsidP="00F03C39">
      <w:r>
        <w:t xml:space="preserve">    while (</w:t>
      </w:r>
      <w:proofErr w:type="spellStart"/>
      <w:r>
        <w:t>i</w:t>
      </w:r>
      <w:proofErr w:type="spellEnd"/>
      <w:r>
        <w:t xml:space="preserve"> &lt;= mid &amp;&amp; j &lt;= h) {</w:t>
      </w:r>
    </w:p>
    <w:p w14:paraId="351BA254" w14:textId="77777777" w:rsidR="00F03C39" w:rsidRDefault="00F03C39" w:rsidP="00F03C39">
      <w:r>
        <w:lastRenderedPageBreak/>
        <w:t xml:space="preserve">        t += 3;</w:t>
      </w:r>
    </w:p>
    <w:p w14:paraId="002F4783" w14:textId="77777777" w:rsidR="00F03C39" w:rsidRDefault="00F03C39" w:rsidP="00F03C39">
      <w:r>
        <w:t xml:space="preserve">        if (a[</w:t>
      </w:r>
      <w:proofErr w:type="spellStart"/>
      <w:r>
        <w:t>i</w:t>
      </w:r>
      <w:proofErr w:type="spellEnd"/>
      <w:r>
        <w:t>] &lt;= a[j]) {</w:t>
      </w:r>
    </w:p>
    <w:p w14:paraId="30D71BA5" w14:textId="77777777" w:rsidR="00F03C39" w:rsidRDefault="00F03C39" w:rsidP="00F03C39">
      <w:r>
        <w:t xml:space="preserve">            temp[k++] = a[</w:t>
      </w:r>
      <w:proofErr w:type="spellStart"/>
      <w:r>
        <w:t>i</w:t>
      </w:r>
      <w:proofErr w:type="spellEnd"/>
      <w:r>
        <w:t>++];</w:t>
      </w:r>
    </w:p>
    <w:p w14:paraId="474C657B" w14:textId="77777777" w:rsidR="00F03C39" w:rsidRDefault="00F03C39" w:rsidP="00F03C39">
      <w:r>
        <w:t xml:space="preserve">        } else {</w:t>
      </w:r>
    </w:p>
    <w:p w14:paraId="58DDEE0F" w14:textId="77777777" w:rsidR="00F03C39" w:rsidRDefault="00F03C39" w:rsidP="00F03C39">
      <w:r>
        <w:t xml:space="preserve">            temp[k++] = a[</w:t>
      </w:r>
      <w:proofErr w:type="spellStart"/>
      <w:r>
        <w:t>j++</w:t>
      </w:r>
      <w:proofErr w:type="spellEnd"/>
      <w:r>
        <w:t>];</w:t>
      </w:r>
    </w:p>
    <w:p w14:paraId="55028F23" w14:textId="77777777" w:rsidR="00F03C39" w:rsidRDefault="00F03C39" w:rsidP="00F03C39">
      <w:r>
        <w:t xml:space="preserve">        }</w:t>
      </w:r>
    </w:p>
    <w:p w14:paraId="5E3A1BD0" w14:textId="77777777" w:rsidR="00F03C39" w:rsidRDefault="00F03C39" w:rsidP="00F03C39">
      <w:r>
        <w:t xml:space="preserve">        t += 2;</w:t>
      </w:r>
    </w:p>
    <w:p w14:paraId="7649DC31" w14:textId="77777777" w:rsidR="00F03C39" w:rsidRDefault="00F03C39" w:rsidP="00F03C39">
      <w:r>
        <w:t xml:space="preserve">    }</w:t>
      </w:r>
    </w:p>
    <w:p w14:paraId="0A9137A5" w14:textId="77777777" w:rsidR="00F03C39" w:rsidRDefault="00F03C39" w:rsidP="00F03C39"/>
    <w:p w14:paraId="00106187" w14:textId="77777777" w:rsidR="00F03C39" w:rsidRDefault="00F03C39" w:rsidP="00F03C39">
      <w:r>
        <w:t xml:space="preserve">    while (</w:t>
      </w:r>
      <w:proofErr w:type="spellStart"/>
      <w:r>
        <w:t>i</w:t>
      </w:r>
      <w:proofErr w:type="spellEnd"/>
      <w:r>
        <w:t xml:space="preserve"> &lt;= mid) {</w:t>
      </w:r>
    </w:p>
    <w:p w14:paraId="0F7A2E72" w14:textId="77777777" w:rsidR="00F03C39" w:rsidRDefault="00F03C39" w:rsidP="00F03C39">
      <w:r>
        <w:t xml:space="preserve">        t += 2;</w:t>
      </w:r>
    </w:p>
    <w:p w14:paraId="5D5479F2" w14:textId="77777777" w:rsidR="00F03C39" w:rsidRDefault="00F03C39" w:rsidP="00F03C39">
      <w:r>
        <w:t xml:space="preserve">        temp[k++] = a[</w:t>
      </w:r>
      <w:proofErr w:type="spellStart"/>
      <w:r>
        <w:t>i</w:t>
      </w:r>
      <w:proofErr w:type="spellEnd"/>
      <w:r>
        <w:t>++];</w:t>
      </w:r>
    </w:p>
    <w:p w14:paraId="0CD718B2" w14:textId="77777777" w:rsidR="00F03C39" w:rsidRDefault="00F03C39" w:rsidP="00F03C39">
      <w:r>
        <w:t xml:space="preserve">    }</w:t>
      </w:r>
    </w:p>
    <w:p w14:paraId="32DB1585" w14:textId="77777777" w:rsidR="00F03C39" w:rsidRDefault="00F03C39" w:rsidP="00F03C39"/>
    <w:p w14:paraId="19D55347" w14:textId="77777777" w:rsidR="00F03C39" w:rsidRDefault="00F03C39" w:rsidP="00F03C39">
      <w:r>
        <w:t xml:space="preserve">    while (j &lt;= h) {</w:t>
      </w:r>
    </w:p>
    <w:p w14:paraId="27E89AF8" w14:textId="77777777" w:rsidR="00F03C39" w:rsidRDefault="00F03C39" w:rsidP="00F03C39">
      <w:r>
        <w:t xml:space="preserve">        t += 2;</w:t>
      </w:r>
    </w:p>
    <w:p w14:paraId="218DDD35" w14:textId="77777777" w:rsidR="00F03C39" w:rsidRDefault="00F03C39" w:rsidP="00F03C39">
      <w:r>
        <w:t xml:space="preserve">        temp[k++] = a[</w:t>
      </w:r>
      <w:proofErr w:type="spellStart"/>
      <w:r>
        <w:t>j++</w:t>
      </w:r>
      <w:proofErr w:type="spellEnd"/>
      <w:r>
        <w:t>];</w:t>
      </w:r>
    </w:p>
    <w:p w14:paraId="5A6C0E2C" w14:textId="77777777" w:rsidR="00F03C39" w:rsidRDefault="00F03C39" w:rsidP="00F03C39">
      <w:r>
        <w:t xml:space="preserve">    }</w:t>
      </w:r>
    </w:p>
    <w:p w14:paraId="7E68989B" w14:textId="77777777" w:rsidR="00F03C39" w:rsidRDefault="00F03C39" w:rsidP="00F03C39"/>
    <w:p w14:paraId="0DB35E5C" w14:textId="77777777" w:rsidR="00F03C39" w:rsidRDefault="00F03C39" w:rsidP="00F03C39">
      <w:r>
        <w:t xml:space="preserve">    for (</w:t>
      </w:r>
      <w:proofErr w:type="spellStart"/>
      <w:r>
        <w:t>i</w:t>
      </w:r>
      <w:proofErr w:type="spellEnd"/>
      <w:r>
        <w:t xml:space="preserve"> = l, k = 0; </w:t>
      </w:r>
      <w:proofErr w:type="spellStart"/>
      <w:r>
        <w:t>i</w:t>
      </w:r>
      <w:proofErr w:type="spellEnd"/>
      <w:r>
        <w:t xml:space="preserve"> &lt;= h; </w:t>
      </w:r>
      <w:proofErr w:type="spellStart"/>
      <w:r>
        <w:t>i</w:t>
      </w:r>
      <w:proofErr w:type="spellEnd"/>
      <w:r>
        <w:t>++, k++) {</w:t>
      </w:r>
    </w:p>
    <w:p w14:paraId="3537A034" w14:textId="77777777" w:rsidR="00F03C39" w:rsidRDefault="00F03C39" w:rsidP="00F03C39">
      <w:r>
        <w:t xml:space="preserve">        t += 2;</w:t>
      </w:r>
    </w:p>
    <w:p w14:paraId="3209A7E2" w14:textId="77777777" w:rsidR="00F03C39" w:rsidRDefault="00F03C39" w:rsidP="00F03C39">
      <w:r>
        <w:t xml:space="preserve">        a[</w:t>
      </w:r>
      <w:proofErr w:type="spellStart"/>
      <w:r>
        <w:t>i</w:t>
      </w:r>
      <w:proofErr w:type="spellEnd"/>
      <w:r>
        <w:t>] = temp[k];</w:t>
      </w:r>
    </w:p>
    <w:p w14:paraId="377A5D66" w14:textId="77777777" w:rsidR="00F03C39" w:rsidRDefault="00F03C39" w:rsidP="00F03C39">
      <w:r>
        <w:t xml:space="preserve">    }</w:t>
      </w:r>
    </w:p>
    <w:p w14:paraId="6C5DD2CA" w14:textId="77777777" w:rsidR="00F03C39" w:rsidRDefault="00F03C39" w:rsidP="00F03C39">
      <w:r>
        <w:t>}</w:t>
      </w:r>
    </w:p>
    <w:p w14:paraId="666C8D2F" w14:textId="77777777" w:rsidR="00F03C39" w:rsidRDefault="00F03C39" w:rsidP="00F03C39"/>
    <w:p w14:paraId="6D714360" w14:textId="77777777" w:rsidR="00F03C39" w:rsidRDefault="00F03C39" w:rsidP="00F03C39">
      <w:r>
        <w:t>// Merge Sort Function</w:t>
      </w:r>
    </w:p>
    <w:p w14:paraId="2D32AB05" w14:textId="77777777" w:rsidR="00F03C39" w:rsidRDefault="00F03C39" w:rsidP="00F03C39">
      <w:r>
        <w:t xml:space="preserve">void </w:t>
      </w:r>
      <w:proofErr w:type="spellStart"/>
      <w:r>
        <w:t>mergeSort</w:t>
      </w:r>
      <w:proofErr w:type="spellEnd"/>
      <w:r>
        <w:t>(int a[], int l, int h) {</w:t>
      </w:r>
    </w:p>
    <w:p w14:paraId="0BD79D16" w14:textId="77777777" w:rsidR="00F03C39" w:rsidRDefault="00F03C39" w:rsidP="00F03C39">
      <w:r>
        <w:t xml:space="preserve">    t += 1;</w:t>
      </w:r>
    </w:p>
    <w:p w14:paraId="69B2064B" w14:textId="77777777" w:rsidR="00F03C39" w:rsidRDefault="00F03C39" w:rsidP="00F03C39">
      <w:r>
        <w:t xml:space="preserve">    if (l &lt; h) {</w:t>
      </w:r>
    </w:p>
    <w:p w14:paraId="6DA85903" w14:textId="77777777" w:rsidR="00F03C39" w:rsidRDefault="00F03C39" w:rsidP="00F03C39">
      <w:r>
        <w:t xml:space="preserve">        int mid = (l + h) / 2;</w:t>
      </w:r>
    </w:p>
    <w:p w14:paraId="6E6BCC43" w14:textId="77777777" w:rsidR="00F03C39" w:rsidRDefault="00F03C39" w:rsidP="00F03C39">
      <w:r>
        <w:lastRenderedPageBreak/>
        <w:t xml:space="preserve">        t += 2;</w:t>
      </w:r>
    </w:p>
    <w:p w14:paraId="38881010" w14:textId="77777777" w:rsidR="00F03C39" w:rsidRDefault="00F03C39" w:rsidP="00F03C39">
      <w:r>
        <w:t xml:space="preserve">        </w:t>
      </w:r>
      <w:proofErr w:type="spellStart"/>
      <w:r>
        <w:t>mergeSort</w:t>
      </w:r>
      <w:proofErr w:type="spellEnd"/>
      <w:r>
        <w:t>(a, l, mid);</w:t>
      </w:r>
    </w:p>
    <w:p w14:paraId="56DD1B0A" w14:textId="77777777" w:rsidR="00F03C39" w:rsidRDefault="00F03C39" w:rsidP="00F03C39">
      <w:r>
        <w:t xml:space="preserve">        </w:t>
      </w:r>
      <w:proofErr w:type="spellStart"/>
      <w:r>
        <w:t>mergeSort</w:t>
      </w:r>
      <w:proofErr w:type="spellEnd"/>
      <w:r>
        <w:t>(a, mid + 1, h);</w:t>
      </w:r>
    </w:p>
    <w:p w14:paraId="7B6337AE" w14:textId="77777777" w:rsidR="00F03C39" w:rsidRDefault="00F03C39" w:rsidP="00F03C39">
      <w:r>
        <w:t xml:space="preserve">        merge(a, l, mid, h);</w:t>
      </w:r>
    </w:p>
    <w:p w14:paraId="285C0161" w14:textId="77777777" w:rsidR="00F03C39" w:rsidRDefault="00F03C39" w:rsidP="00F03C39">
      <w:r>
        <w:t xml:space="preserve">    }</w:t>
      </w:r>
    </w:p>
    <w:p w14:paraId="6CADA0C1" w14:textId="77777777" w:rsidR="00F03C39" w:rsidRDefault="00F03C39" w:rsidP="00F03C39">
      <w:r>
        <w:t>}</w:t>
      </w:r>
    </w:p>
    <w:p w14:paraId="5BFD06FF" w14:textId="77777777" w:rsidR="00F03C39" w:rsidRDefault="00F03C39" w:rsidP="00F03C39"/>
    <w:p w14:paraId="15023A48" w14:textId="77777777" w:rsidR="00F03C39" w:rsidRDefault="00F03C39" w:rsidP="00F03C39">
      <w:r>
        <w:t>int main() {</w:t>
      </w:r>
    </w:p>
    <w:p w14:paraId="1182A73D" w14:textId="77777777" w:rsidR="00F03C39" w:rsidRDefault="00F03C39" w:rsidP="00F03C39">
      <w:r>
        <w:t xml:space="preserve">    int a[1000], n, </w:t>
      </w:r>
      <w:proofErr w:type="spellStart"/>
      <w:r>
        <w:t>i</w:t>
      </w:r>
      <w:proofErr w:type="spellEnd"/>
      <w:r>
        <w:t>;</w:t>
      </w:r>
    </w:p>
    <w:p w14:paraId="5C5682C9" w14:textId="77777777" w:rsidR="00F03C39" w:rsidRDefault="00F03C39" w:rsidP="00F03C39"/>
    <w:p w14:paraId="7DE438A0" w14:textId="77777777" w:rsidR="00F03C39" w:rsidRDefault="00F03C39" w:rsidP="00F03C39">
      <w:r>
        <w:t xml:space="preserve">    </w:t>
      </w:r>
      <w:proofErr w:type="spellStart"/>
      <w:r>
        <w:t>printf</w:t>
      </w:r>
      <w:proofErr w:type="spellEnd"/>
      <w:r>
        <w:t>("Enter the size of the array:\n");</w:t>
      </w:r>
    </w:p>
    <w:p w14:paraId="375D49A3" w14:textId="77777777" w:rsidR="00F03C39" w:rsidRDefault="00F03C39" w:rsidP="00F03C39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14:paraId="10DEC144" w14:textId="77777777" w:rsidR="00F03C39" w:rsidRDefault="00F03C39" w:rsidP="00F03C39"/>
    <w:p w14:paraId="4CA91961" w14:textId="77777777" w:rsidR="00F03C39" w:rsidRDefault="00F03C39" w:rsidP="00F03C39">
      <w:r>
        <w:t xml:space="preserve">    </w:t>
      </w:r>
      <w:proofErr w:type="spellStart"/>
      <w:r>
        <w:t>printf</w:t>
      </w:r>
      <w:proofErr w:type="spellEnd"/>
      <w:r>
        <w:t>("enter the array elements...\n");</w:t>
      </w:r>
    </w:p>
    <w:p w14:paraId="0E3F899D" w14:textId="77777777" w:rsidR="00F03C39" w:rsidRDefault="00F03C39" w:rsidP="00F03C39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68F0AAD" w14:textId="77777777" w:rsidR="00F03C39" w:rsidRDefault="00F03C39" w:rsidP="00F03C39">
      <w:r>
        <w:t xml:space="preserve">        a[</w:t>
      </w:r>
      <w:proofErr w:type="spellStart"/>
      <w:r>
        <w:t>i</w:t>
      </w:r>
      <w:proofErr w:type="spellEnd"/>
      <w:r>
        <w:t>] = rand() % 1000;</w:t>
      </w:r>
    </w:p>
    <w:p w14:paraId="289962FE" w14:textId="77777777" w:rsidR="00F03C39" w:rsidRDefault="00F03C39" w:rsidP="00F03C39">
      <w:r>
        <w:t xml:space="preserve">    }</w:t>
      </w:r>
    </w:p>
    <w:p w14:paraId="1F778371" w14:textId="77777777" w:rsidR="00F03C39" w:rsidRDefault="00F03C39" w:rsidP="00F03C39"/>
    <w:p w14:paraId="46FA3F5F" w14:textId="77777777" w:rsidR="00F03C39" w:rsidRDefault="00F03C39" w:rsidP="00F03C39">
      <w:r>
        <w:t xml:space="preserve">    </w:t>
      </w:r>
      <w:proofErr w:type="spellStart"/>
      <w:r>
        <w:t>printf</w:t>
      </w:r>
      <w:proofErr w:type="spellEnd"/>
      <w:r>
        <w:t>("Original array:\n");</w:t>
      </w:r>
    </w:p>
    <w:p w14:paraId="095DF7A2" w14:textId="77777777" w:rsidR="00F03C39" w:rsidRDefault="00F03C39" w:rsidP="00F03C39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4F1A657" w14:textId="77777777" w:rsidR="00F03C39" w:rsidRDefault="00F03C39" w:rsidP="00F03C39">
      <w:r>
        <w:t xml:space="preserve">        </w:t>
      </w:r>
      <w:proofErr w:type="spellStart"/>
      <w:r>
        <w:t>printf</w:t>
      </w:r>
      <w:proofErr w:type="spellEnd"/>
      <w:r>
        <w:t>("%d\t", a[</w:t>
      </w:r>
      <w:proofErr w:type="spellStart"/>
      <w:r>
        <w:t>i</w:t>
      </w:r>
      <w:proofErr w:type="spellEnd"/>
      <w:r>
        <w:t>]);</w:t>
      </w:r>
    </w:p>
    <w:p w14:paraId="7587430D" w14:textId="77777777" w:rsidR="00F03C39" w:rsidRDefault="00F03C39" w:rsidP="00F03C39">
      <w:r>
        <w:t xml:space="preserve">    }</w:t>
      </w:r>
    </w:p>
    <w:p w14:paraId="612435D8" w14:textId="77777777" w:rsidR="00F03C39" w:rsidRDefault="00F03C39" w:rsidP="00F03C39"/>
    <w:p w14:paraId="45327D81" w14:textId="77777777" w:rsidR="00F03C39" w:rsidRDefault="00F03C39" w:rsidP="00F03C39">
      <w:r>
        <w:t xml:space="preserve">    </w:t>
      </w:r>
      <w:proofErr w:type="spellStart"/>
      <w:r>
        <w:t>mergeSort</w:t>
      </w:r>
      <w:proofErr w:type="spellEnd"/>
      <w:r>
        <w:t>(a, 0, n - 1);</w:t>
      </w:r>
    </w:p>
    <w:p w14:paraId="3D059621" w14:textId="77777777" w:rsidR="00F03C39" w:rsidRDefault="00F03C39" w:rsidP="00F03C39"/>
    <w:p w14:paraId="1A5D48C8" w14:textId="77777777" w:rsidR="00F03C39" w:rsidRDefault="00F03C39" w:rsidP="00F03C39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Sorted</w:t>
      </w:r>
      <w:proofErr w:type="spellEnd"/>
      <w:r>
        <w:t xml:space="preserve"> array:\n");</w:t>
      </w:r>
    </w:p>
    <w:p w14:paraId="07BDDD80" w14:textId="77777777" w:rsidR="00F03C39" w:rsidRDefault="00F03C39" w:rsidP="00F03C39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9E73DDC" w14:textId="77777777" w:rsidR="00F03C39" w:rsidRDefault="00F03C39" w:rsidP="00F03C39">
      <w:r>
        <w:t xml:space="preserve">        </w:t>
      </w:r>
      <w:proofErr w:type="spellStart"/>
      <w:r>
        <w:t>printf</w:t>
      </w:r>
      <w:proofErr w:type="spellEnd"/>
      <w:r>
        <w:t>("%d\t", a[</w:t>
      </w:r>
      <w:proofErr w:type="spellStart"/>
      <w:r>
        <w:t>i</w:t>
      </w:r>
      <w:proofErr w:type="spellEnd"/>
      <w:r>
        <w:t>]);</w:t>
      </w:r>
    </w:p>
    <w:p w14:paraId="573CE9E7" w14:textId="77777777" w:rsidR="00F03C39" w:rsidRDefault="00F03C39" w:rsidP="00F03C39">
      <w:r>
        <w:t xml:space="preserve">    }</w:t>
      </w:r>
    </w:p>
    <w:p w14:paraId="56E6199C" w14:textId="77777777" w:rsidR="00F03C39" w:rsidRDefault="00F03C39" w:rsidP="00F03C39"/>
    <w:p w14:paraId="54715594" w14:textId="77777777" w:rsidR="00F03C39" w:rsidRDefault="00F03C39" w:rsidP="00F03C39">
      <w:r>
        <w:lastRenderedPageBreak/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Time</w:t>
      </w:r>
      <w:proofErr w:type="spellEnd"/>
      <w:r>
        <w:t xml:space="preserve"> taken is %d\n", t);</w:t>
      </w:r>
    </w:p>
    <w:p w14:paraId="1AECFBCA" w14:textId="77777777" w:rsidR="00F03C39" w:rsidRDefault="00F03C39" w:rsidP="00F03C39">
      <w:r>
        <w:t xml:space="preserve">    return 0;</w:t>
      </w:r>
    </w:p>
    <w:p w14:paraId="108432E0" w14:textId="77777777" w:rsidR="00F03C39" w:rsidRDefault="00F03C39" w:rsidP="00F03C39">
      <w:r>
        <w:t>}</w:t>
      </w:r>
    </w:p>
    <w:p w14:paraId="51C75B7D" w14:textId="15059772" w:rsidR="00685480" w:rsidRDefault="00F03C39" w:rsidP="00B744B1">
      <w:r w:rsidRPr="00F03C39">
        <w:rPr>
          <w:highlight w:val="yellow"/>
        </w:rPr>
        <w:t>Quicksort</w:t>
      </w:r>
    </w:p>
    <w:p w14:paraId="3A9B3365" w14:textId="77777777" w:rsidR="00990A21" w:rsidRDefault="00990A21" w:rsidP="00990A21">
      <w:r>
        <w:t>#include &lt;</w:t>
      </w:r>
      <w:proofErr w:type="spellStart"/>
      <w:r>
        <w:t>stdio.h</w:t>
      </w:r>
      <w:proofErr w:type="spellEnd"/>
      <w:r>
        <w:t>&gt;</w:t>
      </w:r>
    </w:p>
    <w:p w14:paraId="6F0F8028" w14:textId="77777777" w:rsidR="00990A21" w:rsidRDefault="00990A21" w:rsidP="00990A21">
      <w:r>
        <w:t>#include &lt;</w:t>
      </w:r>
      <w:proofErr w:type="spellStart"/>
      <w:r>
        <w:t>stdlib.h</w:t>
      </w:r>
      <w:proofErr w:type="spellEnd"/>
      <w:r>
        <w:t>&gt;</w:t>
      </w:r>
    </w:p>
    <w:p w14:paraId="40B46FE6" w14:textId="77777777" w:rsidR="00990A21" w:rsidRDefault="00990A21" w:rsidP="00990A21"/>
    <w:p w14:paraId="65359DA6" w14:textId="77777777" w:rsidR="00990A21" w:rsidRDefault="00990A21" w:rsidP="00990A21">
      <w:r>
        <w:t>int t = 0;</w:t>
      </w:r>
    </w:p>
    <w:p w14:paraId="54EDD400" w14:textId="77777777" w:rsidR="00990A21" w:rsidRDefault="00990A21" w:rsidP="00990A21"/>
    <w:p w14:paraId="42EAF704" w14:textId="77777777" w:rsidR="00990A21" w:rsidRDefault="00990A21" w:rsidP="00990A21">
      <w:r>
        <w:t>int partition(int a[], int low, int high) {</w:t>
      </w:r>
    </w:p>
    <w:p w14:paraId="4B132753" w14:textId="77777777" w:rsidR="00990A21" w:rsidRDefault="00990A21" w:rsidP="00990A21">
      <w:r>
        <w:t xml:space="preserve">    t += 1;</w:t>
      </w:r>
    </w:p>
    <w:p w14:paraId="38D870F2" w14:textId="77777777" w:rsidR="00990A21" w:rsidRDefault="00990A21" w:rsidP="00990A21">
      <w:r>
        <w:t xml:space="preserve">    int </w:t>
      </w:r>
      <w:proofErr w:type="spellStart"/>
      <w:r>
        <w:t>i</w:t>
      </w:r>
      <w:proofErr w:type="spellEnd"/>
      <w:r>
        <w:t xml:space="preserve"> = low ;</w:t>
      </w:r>
    </w:p>
    <w:p w14:paraId="6271CCED" w14:textId="77777777" w:rsidR="00990A21" w:rsidRDefault="00990A21" w:rsidP="00990A21">
      <w:r>
        <w:t xml:space="preserve">    int pivot = a[low];</w:t>
      </w:r>
    </w:p>
    <w:p w14:paraId="42CF9835" w14:textId="77777777" w:rsidR="00990A21" w:rsidRDefault="00990A21" w:rsidP="00990A21"/>
    <w:p w14:paraId="310F099D" w14:textId="77777777" w:rsidR="00990A21" w:rsidRDefault="00990A21" w:rsidP="00990A21">
      <w:r>
        <w:t xml:space="preserve">    int j=high;</w:t>
      </w:r>
    </w:p>
    <w:p w14:paraId="28F09624" w14:textId="77777777" w:rsidR="00990A21" w:rsidRDefault="00990A21" w:rsidP="00990A21">
      <w:r>
        <w:t xml:space="preserve">    t += 3;</w:t>
      </w:r>
    </w:p>
    <w:p w14:paraId="30BCAF35" w14:textId="77777777" w:rsidR="00990A21" w:rsidRDefault="00990A21" w:rsidP="00990A21">
      <w:r>
        <w:t xml:space="preserve">    while(</w:t>
      </w:r>
      <w:proofErr w:type="spellStart"/>
      <w:r>
        <w:t>i</w:t>
      </w:r>
      <w:proofErr w:type="spellEnd"/>
      <w:r>
        <w:t>&lt;j){</w:t>
      </w:r>
    </w:p>
    <w:p w14:paraId="519A4CB5" w14:textId="77777777" w:rsidR="00990A21" w:rsidRDefault="00990A21" w:rsidP="00990A21">
      <w:r>
        <w:t xml:space="preserve">        t+=1;</w:t>
      </w:r>
    </w:p>
    <w:p w14:paraId="277DAE65" w14:textId="77777777" w:rsidR="00990A21" w:rsidRDefault="00990A21" w:rsidP="00990A21">
      <w:r>
        <w:t xml:space="preserve">        while(a[</w:t>
      </w:r>
      <w:proofErr w:type="spellStart"/>
      <w:r>
        <w:t>i</w:t>
      </w:r>
      <w:proofErr w:type="spellEnd"/>
      <w:r>
        <w:t>]&lt;=pivot){</w:t>
      </w:r>
    </w:p>
    <w:p w14:paraId="1B982F16" w14:textId="77777777" w:rsidR="00990A21" w:rsidRDefault="00990A21" w:rsidP="00990A21">
      <w:r>
        <w:t xml:space="preserve">                t+=2;</w:t>
      </w:r>
    </w:p>
    <w:p w14:paraId="38532307" w14:textId="77777777" w:rsidR="00990A21" w:rsidRDefault="00990A21" w:rsidP="00990A21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68739AAF" w14:textId="77777777" w:rsidR="00990A21" w:rsidRDefault="00990A21" w:rsidP="00990A21">
      <w:r>
        <w:t xml:space="preserve">            t+=2;</w:t>
      </w:r>
    </w:p>
    <w:p w14:paraId="36020EEE" w14:textId="77777777" w:rsidR="00990A21" w:rsidRDefault="00990A21" w:rsidP="00990A21">
      <w:r>
        <w:t xml:space="preserve">        }</w:t>
      </w:r>
    </w:p>
    <w:p w14:paraId="080394C2" w14:textId="77777777" w:rsidR="00990A21" w:rsidRDefault="00990A21" w:rsidP="00990A21">
      <w:r>
        <w:t xml:space="preserve">        while(a[j]&gt; pivot){</w:t>
      </w:r>
    </w:p>
    <w:p w14:paraId="0C6E9738" w14:textId="77777777" w:rsidR="00990A21" w:rsidRDefault="00990A21" w:rsidP="00990A21">
      <w:r>
        <w:t xml:space="preserve">                t+=2;</w:t>
      </w:r>
    </w:p>
    <w:p w14:paraId="09ABF06D" w14:textId="77777777" w:rsidR="00990A21" w:rsidRDefault="00990A21" w:rsidP="00990A21">
      <w:r>
        <w:t xml:space="preserve">            j--;</w:t>
      </w:r>
    </w:p>
    <w:p w14:paraId="2433381A" w14:textId="77777777" w:rsidR="00990A21" w:rsidRDefault="00990A21" w:rsidP="00990A21">
      <w:r>
        <w:t xml:space="preserve">            t+=2;</w:t>
      </w:r>
    </w:p>
    <w:p w14:paraId="5BFC0141" w14:textId="77777777" w:rsidR="00990A21" w:rsidRDefault="00990A21" w:rsidP="00990A21">
      <w:r>
        <w:t xml:space="preserve">        }</w:t>
      </w:r>
    </w:p>
    <w:p w14:paraId="6DC90336" w14:textId="77777777" w:rsidR="00990A21" w:rsidRDefault="00990A21" w:rsidP="00990A21">
      <w:r>
        <w:t xml:space="preserve">        if(</w:t>
      </w:r>
      <w:proofErr w:type="spellStart"/>
      <w:r>
        <w:t>i</w:t>
      </w:r>
      <w:proofErr w:type="spellEnd"/>
      <w:r>
        <w:t>&lt;j){</w:t>
      </w:r>
    </w:p>
    <w:p w14:paraId="538D1E56" w14:textId="77777777" w:rsidR="00990A21" w:rsidRDefault="00990A21" w:rsidP="00990A21">
      <w:r>
        <w:t xml:space="preserve">                t+=1;</w:t>
      </w:r>
    </w:p>
    <w:p w14:paraId="67D19C7C" w14:textId="77777777" w:rsidR="00990A21" w:rsidRDefault="00990A21" w:rsidP="00990A21">
      <w:r>
        <w:lastRenderedPageBreak/>
        <w:t xml:space="preserve">            int temp=a[</w:t>
      </w:r>
      <w:proofErr w:type="spellStart"/>
      <w:r>
        <w:t>i</w:t>
      </w:r>
      <w:proofErr w:type="spellEnd"/>
      <w:r>
        <w:t>];</w:t>
      </w:r>
    </w:p>
    <w:p w14:paraId="6F6D39AE" w14:textId="77777777" w:rsidR="00990A21" w:rsidRDefault="00990A21" w:rsidP="00990A21">
      <w:r>
        <w:t xml:space="preserve">            a[</w:t>
      </w:r>
      <w:proofErr w:type="spellStart"/>
      <w:r>
        <w:t>i</w:t>
      </w:r>
      <w:proofErr w:type="spellEnd"/>
      <w:r>
        <w:t>]=a[j];</w:t>
      </w:r>
    </w:p>
    <w:p w14:paraId="4C4AB2FC" w14:textId="77777777" w:rsidR="00990A21" w:rsidRDefault="00990A21" w:rsidP="00990A21">
      <w:r>
        <w:t xml:space="preserve">            a[j]=temp;</w:t>
      </w:r>
    </w:p>
    <w:p w14:paraId="68C1413D" w14:textId="77777777" w:rsidR="00990A21" w:rsidRDefault="00990A21" w:rsidP="00990A21">
      <w:r>
        <w:t xml:space="preserve">            t+=3;</w:t>
      </w:r>
    </w:p>
    <w:p w14:paraId="58F0BD3D" w14:textId="77777777" w:rsidR="00990A21" w:rsidRDefault="00990A21" w:rsidP="00990A21">
      <w:r>
        <w:t xml:space="preserve">        }</w:t>
      </w:r>
    </w:p>
    <w:p w14:paraId="2698C592" w14:textId="77777777" w:rsidR="00990A21" w:rsidRDefault="00990A21" w:rsidP="00990A21"/>
    <w:p w14:paraId="4DE047E8" w14:textId="77777777" w:rsidR="00990A21" w:rsidRDefault="00990A21" w:rsidP="00990A21">
      <w:r>
        <w:t xml:space="preserve">    }</w:t>
      </w:r>
    </w:p>
    <w:p w14:paraId="30336F44" w14:textId="77777777" w:rsidR="00990A21" w:rsidRDefault="00990A21" w:rsidP="00990A21">
      <w:r>
        <w:t xml:space="preserve">    int temp=a[j];</w:t>
      </w:r>
    </w:p>
    <w:p w14:paraId="40405154" w14:textId="77777777" w:rsidR="00990A21" w:rsidRDefault="00990A21" w:rsidP="00990A21">
      <w:r>
        <w:t xml:space="preserve">    a[j]=a[low];</w:t>
      </w:r>
    </w:p>
    <w:p w14:paraId="7E7CE43F" w14:textId="77777777" w:rsidR="00990A21" w:rsidRDefault="00990A21" w:rsidP="00990A21">
      <w:r>
        <w:t xml:space="preserve">    a[low]=temp;</w:t>
      </w:r>
    </w:p>
    <w:p w14:paraId="184D31D6" w14:textId="77777777" w:rsidR="00990A21" w:rsidRDefault="00990A21" w:rsidP="00990A21">
      <w:r>
        <w:t xml:space="preserve">    t+=3;</w:t>
      </w:r>
    </w:p>
    <w:p w14:paraId="647D9669" w14:textId="77777777" w:rsidR="00990A21" w:rsidRDefault="00990A21" w:rsidP="00990A21"/>
    <w:p w14:paraId="410038C6" w14:textId="77777777" w:rsidR="00990A21" w:rsidRDefault="00990A21" w:rsidP="00990A21">
      <w:r>
        <w:t xml:space="preserve">    return j;</w:t>
      </w:r>
    </w:p>
    <w:p w14:paraId="408EDCB8" w14:textId="77777777" w:rsidR="00990A21" w:rsidRDefault="00990A21" w:rsidP="00990A21">
      <w:r>
        <w:t>}</w:t>
      </w:r>
    </w:p>
    <w:p w14:paraId="43B6620D" w14:textId="77777777" w:rsidR="00990A21" w:rsidRDefault="00990A21" w:rsidP="00990A21"/>
    <w:p w14:paraId="46DC5315" w14:textId="77777777" w:rsidR="00990A21" w:rsidRDefault="00990A21" w:rsidP="00990A21">
      <w:r>
        <w:t xml:space="preserve">void </w:t>
      </w:r>
      <w:proofErr w:type="spellStart"/>
      <w:r>
        <w:t>quickSort</w:t>
      </w:r>
      <w:proofErr w:type="spellEnd"/>
      <w:r>
        <w:t>(int a[], int low, int high) {</w:t>
      </w:r>
    </w:p>
    <w:p w14:paraId="0D6C159D" w14:textId="77777777" w:rsidR="00990A21" w:rsidRDefault="00990A21" w:rsidP="00990A21">
      <w:r>
        <w:t xml:space="preserve">    if (low &lt; high) {</w:t>
      </w:r>
    </w:p>
    <w:p w14:paraId="0685D85E" w14:textId="77777777" w:rsidR="00990A21" w:rsidRDefault="00990A21" w:rsidP="00990A21">
      <w:r>
        <w:t xml:space="preserve">        t += 1;</w:t>
      </w:r>
    </w:p>
    <w:p w14:paraId="57CA47B1" w14:textId="77777777" w:rsidR="00990A21" w:rsidRDefault="00990A21" w:rsidP="00990A21">
      <w:r>
        <w:t xml:space="preserve">        int q= partition(a, low, high);</w:t>
      </w:r>
    </w:p>
    <w:p w14:paraId="062D3E53" w14:textId="77777777" w:rsidR="00990A21" w:rsidRDefault="00990A21" w:rsidP="00990A21">
      <w:r>
        <w:t xml:space="preserve">        t += 2;</w:t>
      </w:r>
    </w:p>
    <w:p w14:paraId="10BCB4A5" w14:textId="77777777" w:rsidR="00990A21" w:rsidRDefault="00990A21" w:rsidP="00990A21"/>
    <w:p w14:paraId="326AE426" w14:textId="77777777" w:rsidR="00990A21" w:rsidRDefault="00990A21" w:rsidP="00990A21">
      <w:r>
        <w:t xml:space="preserve">        </w:t>
      </w:r>
      <w:proofErr w:type="spellStart"/>
      <w:r>
        <w:t>quickSort</w:t>
      </w:r>
      <w:proofErr w:type="spellEnd"/>
      <w:r>
        <w:t>(a, low, q - 1);</w:t>
      </w:r>
    </w:p>
    <w:p w14:paraId="49BF6736" w14:textId="77777777" w:rsidR="00990A21" w:rsidRDefault="00990A21" w:rsidP="00990A21">
      <w:r>
        <w:t xml:space="preserve">        </w:t>
      </w:r>
      <w:proofErr w:type="spellStart"/>
      <w:r>
        <w:t>quickSort</w:t>
      </w:r>
      <w:proofErr w:type="spellEnd"/>
      <w:r>
        <w:t>(a, q + 1, high);</w:t>
      </w:r>
    </w:p>
    <w:p w14:paraId="4EE7618D" w14:textId="77777777" w:rsidR="00990A21" w:rsidRDefault="00990A21" w:rsidP="00990A21">
      <w:r>
        <w:t xml:space="preserve">    }</w:t>
      </w:r>
    </w:p>
    <w:p w14:paraId="1D963D62" w14:textId="77777777" w:rsidR="00990A21" w:rsidRDefault="00990A21" w:rsidP="00990A21">
      <w:r>
        <w:t>}</w:t>
      </w:r>
    </w:p>
    <w:p w14:paraId="27BDA64E" w14:textId="77777777" w:rsidR="00990A21" w:rsidRDefault="00990A21" w:rsidP="00990A21"/>
    <w:p w14:paraId="31A1BFAD" w14:textId="77777777" w:rsidR="00990A21" w:rsidRDefault="00990A21" w:rsidP="00990A21">
      <w:r>
        <w:t>void main() {</w:t>
      </w:r>
    </w:p>
    <w:p w14:paraId="25431250" w14:textId="77777777" w:rsidR="00990A21" w:rsidRDefault="00990A21" w:rsidP="00990A21">
      <w:r>
        <w:t xml:space="preserve">    int a[1000], n, </w:t>
      </w:r>
      <w:proofErr w:type="spellStart"/>
      <w:r>
        <w:t>i</w:t>
      </w:r>
      <w:proofErr w:type="spellEnd"/>
      <w:r>
        <w:t>;</w:t>
      </w:r>
    </w:p>
    <w:p w14:paraId="19223EF6" w14:textId="77777777" w:rsidR="00990A21" w:rsidRDefault="00990A21" w:rsidP="00990A21"/>
    <w:p w14:paraId="51D62A2C" w14:textId="77777777" w:rsidR="00990A21" w:rsidRDefault="00990A21" w:rsidP="00990A21">
      <w:r>
        <w:t xml:space="preserve">    </w:t>
      </w:r>
      <w:proofErr w:type="spellStart"/>
      <w:r>
        <w:t>printf</w:t>
      </w:r>
      <w:proofErr w:type="spellEnd"/>
      <w:r>
        <w:t>("Enter the size of the array: ");</w:t>
      </w:r>
    </w:p>
    <w:p w14:paraId="201CCCC7" w14:textId="77777777" w:rsidR="00990A21" w:rsidRDefault="00990A21" w:rsidP="00990A21">
      <w:r>
        <w:lastRenderedPageBreak/>
        <w:t xml:space="preserve">    </w:t>
      </w:r>
      <w:proofErr w:type="spellStart"/>
      <w:r>
        <w:t>scanf</w:t>
      </w:r>
      <w:proofErr w:type="spellEnd"/>
      <w:r>
        <w:t>("%d", &amp;n);</w:t>
      </w:r>
    </w:p>
    <w:p w14:paraId="0BE8AC43" w14:textId="77777777" w:rsidR="00990A21" w:rsidRDefault="00990A21" w:rsidP="00990A21"/>
    <w:p w14:paraId="78254221" w14:textId="77777777" w:rsidR="00990A21" w:rsidRDefault="00990A21" w:rsidP="00990A21">
      <w:r>
        <w:t xml:space="preserve">    </w:t>
      </w:r>
      <w:proofErr w:type="spellStart"/>
      <w:r>
        <w:t>printf</w:t>
      </w:r>
      <w:proofErr w:type="spellEnd"/>
      <w:r>
        <w:t>("Enter elements into the array\n");</w:t>
      </w:r>
    </w:p>
    <w:p w14:paraId="4866EA3E" w14:textId="77777777" w:rsidR="00990A21" w:rsidRDefault="00990A21" w:rsidP="00990A2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F3528E9" w14:textId="77777777" w:rsidR="00990A21" w:rsidRDefault="00990A21" w:rsidP="00990A21">
      <w:r>
        <w:t xml:space="preserve">        a[</w:t>
      </w:r>
      <w:proofErr w:type="spellStart"/>
      <w:r>
        <w:t>i</w:t>
      </w:r>
      <w:proofErr w:type="spellEnd"/>
      <w:r>
        <w:t>] = rand() % 1000;</w:t>
      </w:r>
    </w:p>
    <w:p w14:paraId="256F4B10" w14:textId="77777777" w:rsidR="00990A21" w:rsidRDefault="00990A21" w:rsidP="00990A21">
      <w:r>
        <w:t xml:space="preserve">    }</w:t>
      </w:r>
    </w:p>
    <w:p w14:paraId="399F652D" w14:textId="77777777" w:rsidR="00990A21" w:rsidRDefault="00990A21" w:rsidP="00990A21"/>
    <w:p w14:paraId="32F94A50" w14:textId="77777777" w:rsidR="00990A21" w:rsidRDefault="00990A21" w:rsidP="00990A21">
      <w:r>
        <w:t xml:space="preserve">    </w:t>
      </w:r>
      <w:proofErr w:type="spellStart"/>
      <w:r>
        <w:t>printf</w:t>
      </w:r>
      <w:proofErr w:type="spellEnd"/>
      <w:r>
        <w:t>("Original array:\n");</w:t>
      </w:r>
    </w:p>
    <w:p w14:paraId="20A4A62C" w14:textId="77777777" w:rsidR="00990A21" w:rsidRDefault="00990A21" w:rsidP="00990A2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787A7EB" w14:textId="77777777" w:rsidR="00990A21" w:rsidRDefault="00990A21" w:rsidP="00990A21">
      <w:r>
        <w:t xml:space="preserve">        </w:t>
      </w:r>
      <w:proofErr w:type="spellStart"/>
      <w:r>
        <w:t>printf</w:t>
      </w:r>
      <w:proofErr w:type="spellEnd"/>
      <w:r>
        <w:t>("%d ", a[</w:t>
      </w:r>
      <w:proofErr w:type="spellStart"/>
      <w:r>
        <w:t>i</w:t>
      </w:r>
      <w:proofErr w:type="spellEnd"/>
      <w:r>
        <w:t>]);</w:t>
      </w:r>
    </w:p>
    <w:p w14:paraId="5A41DC94" w14:textId="77777777" w:rsidR="00990A21" w:rsidRDefault="00990A21" w:rsidP="00990A21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BB7FD6C" w14:textId="77777777" w:rsidR="00990A21" w:rsidRDefault="00990A21" w:rsidP="00990A21"/>
    <w:p w14:paraId="4C81E20A" w14:textId="77777777" w:rsidR="00990A21" w:rsidRDefault="00990A21" w:rsidP="00990A21">
      <w:r>
        <w:t xml:space="preserve">    </w:t>
      </w:r>
      <w:proofErr w:type="spellStart"/>
      <w:r>
        <w:t>quickSort</w:t>
      </w:r>
      <w:proofErr w:type="spellEnd"/>
      <w:r>
        <w:t>(a, 0, n - 1);</w:t>
      </w:r>
    </w:p>
    <w:p w14:paraId="2DC97040" w14:textId="77777777" w:rsidR="00990A21" w:rsidRDefault="00990A21" w:rsidP="00990A21"/>
    <w:p w14:paraId="23E42031" w14:textId="77777777" w:rsidR="00990A21" w:rsidRDefault="00990A21" w:rsidP="00990A21">
      <w:r>
        <w:t xml:space="preserve">    </w:t>
      </w:r>
      <w:proofErr w:type="spellStart"/>
      <w:r>
        <w:t>printf</w:t>
      </w:r>
      <w:proofErr w:type="spellEnd"/>
      <w:r>
        <w:t>("Sorted array:\n");</w:t>
      </w:r>
    </w:p>
    <w:p w14:paraId="01B3C295" w14:textId="77777777" w:rsidR="00990A21" w:rsidRDefault="00990A21" w:rsidP="00990A2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83C8C3E" w14:textId="77777777" w:rsidR="00990A21" w:rsidRDefault="00990A21" w:rsidP="00990A21">
      <w:r>
        <w:t xml:space="preserve">        </w:t>
      </w:r>
      <w:proofErr w:type="spellStart"/>
      <w:r>
        <w:t>printf</w:t>
      </w:r>
      <w:proofErr w:type="spellEnd"/>
      <w:r>
        <w:t>("%d ", a[</w:t>
      </w:r>
      <w:proofErr w:type="spellStart"/>
      <w:r>
        <w:t>i</w:t>
      </w:r>
      <w:proofErr w:type="spellEnd"/>
      <w:r>
        <w:t>]);</w:t>
      </w:r>
    </w:p>
    <w:p w14:paraId="75DD169E" w14:textId="77777777" w:rsidR="00990A21" w:rsidRDefault="00990A21" w:rsidP="00990A21"/>
    <w:p w14:paraId="3DB9920D" w14:textId="77777777" w:rsidR="00990A21" w:rsidRDefault="00990A21" w:rsidP="00990A21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Time</w:t>
      </w:r>
      <w:proofErr w:type="spellEnd"/>
      <w:r>
        <w:t xml:space="preserve"> taken: %d\n", t);</w:t>
      </w:r>
    </w:p>
    <w:p w14:paraId="110E70D1" w14:textId="1324D0DF" w:rsidR="00990A21" w:rsidRDefault="00990A21" w:rsidP="00990A21">
      <w:r>
        <w:t>}</w:t>
      </w:r>
    </w:p>
    <w:p w14:paraId="4B3D2546" w14:textId="1F995726" w:rsidR="00990A21" w:rsidRDefault="00990A21" w:rsidP="00990A21">
      <w:r w:rsidRPr="00990A21">
        <w:rPr>
          <w:highlight w:val="yellow"/>
        </w:rPr>
        <w:t>Heapsort</w:t>
      </w:r>
    </w:p>
    <w:p w14:paraId="73600929" w14:textId="77777777" w:rsidR="00C558FA" w:rsidRDefault="00C558FA" w:rsidP="00C558FA">
      <w:r>
        <w:t>#include &lt;</w:t>
      </w:r>
      <w:proofErr w:type="spellStart"/>
      <w:r>
        <w:t>stdio.h</w:t>
      </w:r>
      <w:proofErr w:type="spellEnd"/>
      <w:r>
        <w:t>&gt;</w:t>
      </w:r>
    </w:p>
    <w:p w14:paraId="464C65FA" w14:textId="77777777" w:rsidR="00C558FA" w:rsidRDefault="00C558FA" w:rsidP="00C558FA">
      <w:r>
        <w:t>#include &lt;</w:t>
      </w:r>
      <w:proofErr w:type="spellStart"/>
      <w:r>
        <w:t>stdlib.h</w:t>
      </w:r>
      <w:proofErr w:type="spellEnd"/>
      <w:r>
        <w:t>&gt;</w:t>
      </w:r>
    </w:p>
    <w:p w14:paraId="7BF0F9DD" w14:textId="77777777" w:rsidR="00C558FA" w:rsidRDefault="00C558FA" w:rsidP="00C558FA"/>
    <w:p w14:paraId="66AE8F84" w14:textId="77777777" w:rsidR="00C558FA" w:rsidRDefault="00C558FA" w:rsidP="00C558FA">
      <w:r>
        <w:t>int t = 0;</w:t>
      </w:r>
    </w:p>
    <w:p w14:paraId="51C49B16" w14:textId="77777777" w:rsidR="00C558FA" w:rsidRDefault="00C558FA" w:rsidP="00C558FA"/>
    <w:p w14:paraId="7E7E768D" w14:textId="77777777" w:rsidR="00C558FA" w:rsidRDefault="00C558FA" w:rsidP="00C558FA">
      <w:r>
        <w:t xml:space="preserve">void </w:t>
      </w:r>
      <w:proofErr w:type="spellStart"/>
      <w:r>
        <w:t>heapify</w:t>
      </w:r>
      <w:proofErr w:type="spellEnd"/>
      <w:r>
        <w:t xml:space="preserve">(int a[], int n, int </w:t>
      </w:r>
      <w:proofErr w:type="spellStart"/>
      <w:r>
        <w:t>i</w:t>
      </w:r>
      <w:proofErr w:type="spellEnd"/>
      <w:r>
        <w:t>) {</w:t>
      </w:r>
    </w:p>
    <w:p w14:paraId="5496FE13" w14:textId="77777777" w:rsidR="00C558FA" w:rsidRDefault="00C558FA" w:rsidP="00C558FA">
      <w:r>
        <w:t xml:space="preserve">    t += 1;</w:t>
      </w:r>
    </w:p>
    <w:p w14:paraId="3F9E0CAC" w14:textId="77777777" w:rsidR="00C558FA" w:rsidRDefault="00C558FA" w:rsidP="00C558FA">
      <w:r>
        <w:t xml:space="preserve">    int largest = </w:t>
      </w:r>
      <w:proofErr w:type="spellStart"/>
      <w:r>
        <w:t>i</w:t>
      </w:r>
      <w:proofErr w:type="spellEnd"/>
      <w:r>
        <w:t>;</w:t>
      </w:r>
    </w:p>
    <w:p w14:paraId="2D59004C" w14:textId="77777777" w:rsidR="00C558FA" w:rsidRDefault="00C558FA" w:rsidP="00C558FA">
      <w:r>
        <w:t xml:space="preserve">    int left = 2 * </w:t>
      </w:r>
      <w:proofErr w:type="spellStart"/>
      <w:r>
        <w:t>i</w:t>
      </w:r>
      <w:proofErr w:type="spellEnd"/>
      <w:r>
        <w:t xml:space="preserve"> ;</w:t>
      </w:r>
    </w:p>
    <w:p w14:paraId="4A6D26F8" w14:textId="77777777" w:rsidR="00C558FA" w:rsidRDefault="00C558FA" w:rsidP="00C558FA">
      <w:r>
        <w:lastRenderedPageBreak/>
        <w:t xml:space="preserve">    int right = 2 * </w:t>
      </w:r>
      <w:proofErr w:type="spellStart"/>
      <w:r>
        <w:t>i</w:t>
      </w:r>
      <w:proofErr w:type="spellEnd"/>
      <w:r>
        <w:t xml:space="preserve"> + 1;</w:t>
      </w:r>
    </w:p>
    <w:p w14:paraId="587CDD3F" w14:textId="77777777" w:rsidR="00C558FA" w:rsidRDefault="00C558FA" w:rsidP="00C558FA">
      <w:r>
        <w:t xml:space="preserve">    t += 5;</w:t>
      </w:r>
    </w:p>
    <w:p w14:paraId="49409BF8" w14:textId="77777777" w:rsidR="00C558FA" w:rsidRDefault="00C558FA" w:rsidP="00C558FA"/>
    <w:p w14:paraId="4EAC4A04" w14:textId="77777777" w:rsidR="00C558FA" w:rsidRDefault="00C558FA" w:rsidP="00C558FA">
      <w:r>
        <w:t xml:space="preserve">    if (left &lt; n &amp;&amp; a[left] &gt; a[largest]) {</w:t>
      </w:r>
    </w:p>
    <w:p w14:paraId="42A05BE3" w14:textId="77777777" w:rsidR="00C558FA" w:rsidRDefault="00C558FA" w:rsidP="00C558FA">
      <w:r>
        <w:t xml:space="preserve">        t += 3;</w:t>
      </w:r>
    </w:p>
    <w:p w14:paraId="1CF1E48A" w14:textId="77777777" w:rsidR="00C558FA" w:rsidRDefault="00C558FA" w:rsidP="00C558FA">
      <w:r>
        <w:t xml:space="preserve">        largest = left;</w:t>
      </w:r>
    </w:p>
    <w:p w14:paraId="06D94A25" w14:textId="77777777" w:rsidR="00C558FA" w:rsidRDefault="00C558FA" w:rsidP="00C558FA">
      <w:r>
        <w:t xml:space="preserve">        t += 1;</w:t>
      </w:r>
    </w:p>
    <w:p w14:paraId="58FE0FE8" w14:textId="77777777" w:rsidR="00C558FA" w:rsidRDefault="00C558FA" w:rsidP="00C558FA">
      <w:r>
        <w:t xml:space="preserve">    }</w:t>
      </w:r>
    </w:p>
    <w:p w14:paraId="25B52667" w14:textId="77777777" w:rsidR="00C558FA" w:rsidRDefault="00C558FA" w:rsidP="00C558FA">
      <w:r>
        <w:t xml:space="preserve">    if (right &lt; n &amp;&amp; a[right] &gt; a[largest]) {</w:t>
      </w:r>
    </w:p>
    <w:p w14:paraId="318EFF35" w14:textId="77777777" w:rsidR="00C558FA" w:rsidRDefault="00C558FA" w:rsidP="00C558FA">
      <w:r>
        <w:t xml:space="preserve">        t += 1;</w:t>
      </w:r>
    </w:p>
    <w:p w14:paraId="55E15A29" w14:textId="77777777" w:rsidR="00C558FA" w:rsidRDefault="00C558FA" w:rsidP="00C558FA">
      <w:r>
        <w:t xml:space="preserve">        largest = right;</w:t>
      </w:r>
    </w:p>
    <w:p w14:paraId="414CC2CB" w14:textId="77777777" w:rsidR="00C558FA" w:rsidRDefault="00C558FA" w:rsidP="00C558FA">
      <w:r>
        <w:t xml:space="preserve">        t += 1;</w:t>
      </w:r>
    </w:p>
    <w:p w14:paraId="38D9AECD" w14:textId="77777777" w:rsidR="00C558FA" w:rsidRDefault="00C558FA" w:rsidP="00C558FA">
      <w:r>
        <w:t xml:space="preserve">    }</w:t>
      </w:r>
    </w:p>
    <w:p w14:paraId="1213CC23" w14:textId="77777777" w:rsidR="00C558FA" w:rsidRDefault="00C558FA" w:rsidP="00C558FA"/>
    <w:p w14:paraId="1C8B1024" w14:textId="77777777" w:rsidR="00C558FA" w:rsidRDefault="00C558FA" w:rsidP="00C558FA">
      <w:r>
        <w:t xml:space="preserve">    if (largest != </w:t>
      </w:r>
      <w:proofErr w:type="spellStart"/>
      <w:r>
        <w:t>i</w:t>
      </w:r>
      <w:proofErr w:type="spellEnd"/>
      <w:r>
        <w:t>) {</w:t>
      </w:r>
    </w:p>
    <w:p w14:paraId="1DF6FC1D" w14:textId="77777777" w:rsidR="00C558FA" w:rsidRDefault="00C558FA" w:rsidP="00C558FA">
      <w:r>
        <w:t xml:space="preserve">        t += 1;</w:t>
      </w:r>
    </w:p>
    <w:p w14:paraId="27329F81" w14:textId="77777777" w:rsidR="00C558FA" w:rsidRDefault="00C558FA" w:rsidP="00C558FA">
      <w:r>
        <w:t xml:space="preserve">        int temp = a[</w:t>
      </w:r>
      <w:proofErr w:type="spellStart"/>
      <w:r>
        <w:t>i</w:t>
      </w:r>
      <w:proofErr w:type="spellEnd"/>
      <w:r>
        <w:t>];</w:t>
      </w:r>
    </w:p>
    <w:p w14:paraId="5C1DEFD4" w14:textId="77777777" w:rsidR="00C558FA" w:rsidRDefault="00C558FA" w:rsidP="00C558FA">
      <w:r>
        <w:t xml:space="preserve">        a[</w:t>
      </w:r>
      <w:proofErr w:type="spellStart"/>
      <w:r>
        <w:t>i</w:t>
      </w:r>
      <w:proofErr w:type="spellEnd"/>
      <w:r>
        <w:t>] = a[largest];</w:t>
      </w:r>
    </w:p>
    <w:p w14:paraId="03867B4D" w14:textId="77777777" w:rsidR="00C558FA" w:rsidRDefault="00C558FA" w:rsidP="00C558FA">
      <w:r>
        <w:t xml:space="preserve">        a[largest] = temp;</w:t>
      </w:r>
    </w:p>
    <w:p w14:paraId="5934DFEF" w14:textId="77777777" w:rsidR="00C558FA" w:rsidRDefault="00C558FA" w:rsidP="00C558FA">
      <w:r>
        <w:t xml:space="preserve">        t += 3;</w:t>
      </w:r>
    </w:p>
    <w:p w14:paraId="5C7FBF0C" w14:textId="77777777" w:rsidR="00C558FA" w:rsidRDefault="00C558FA" w:rsidP="00C558FA"/>
    <w:p w14:paraId="2BD1066D" w14:textId="77777777" w:rsidR="00C558FA" w:rsidRDefault="00C558FA" w:rsidP="00C558FA">
      <w:r>
        <w:t xml:space="preserve">        </w:t>
      </w:r>
      <w:proofErr w:type="spellStart"/>
      <w:r>
        <w:t>heapify</w:t>
      </w:r>
      <w:proofErr w:type="spellEnd"/>
      <w:r>
        <w:t>(a, n, largest);</w:t>
      </w:r>
    </w:p>
    <w:p w14:paraId="0CF05FFD" w14:textId="77777777" w:rsidR="00C558FA" w:rsidRDefault="00C558FA" w:rsidP="00C558FA">
      <w:r>
        <w:t xml:space="preserve">    }</w:t>
      </w:r>
    </w:p>
    <w:p w14:paraId="7C9F1EF5" w14:textId="77777777" w:rsidR="00C558FA" w:rsidRDefault="00C558FA" w:rsidP="00C558FA">
      <w:r>
        <w:t>}</w:t>
      </w:r>
    </w:p>
    <w:p w14:paraId="7F73AA17" w14:textId="77777777" w:rsidR="00C558FA" w:rsidRDefault="00C558FA" w:rsidP="00C558FA"/>
    <w:p w14:paraId="135135C2" w14:textId="77777777" w:rsidR="00C558FA" w:rsidRDefault="00C558FA" w:rsidP="00C558FA">
      <w:r>
        <w:t xml:space="preserve">void </w:t>
      </w:r>
      <w:proofErr w:type="spellStart"/>
      <w:r>
        <w:t>heapSort</w:t>
      </w:r>
      <w:proofErr w:type="spellEnd"/>
      <w:r>
        <w:t>(int a[], int n) {</w:t>
      </w:r>
    </w:p>
    <w:p w14:paraId="2D8821A1" w14:textId="77777777" w:rsidR="00C558FA" w:rsidRDefault="00C558FA" w:rsidP="00C558FA">
      <w:r>
        <w:t xml:space="preserve">    t += 1;</w:t>
      </w:r>
    </w:p>
    <w:p w14:paraId="5A7EE245" w14:textId="77777777" w:rsidR="00C558FA" w:rsidRDefault="00C558FA" w:rsidP="00C558FA">
      <w:r>
        <w:t xml:space="preserve">    for (int </w:t>
      </w:r>
      <w:proofErr w:type="spellStart"/>
      <w:r>
        <w:t>i</w:t>
      </w:r>
      <w:proofErr w:type="spellEnd"/>
      <w:r>
        <w:t xml:space="preserve"> = n / 2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50BB6787" w14:textId="77777777" w:rsidR="00C558FA" w:rsidRDefault="00C558FA" w:rsidP="00C558FA">
      <w:r>
        <w:t xml:space="preserve">        t += 5;</w:t>
      </w:r>
    </w:p>
    <w:p w14:paraId="407F868D" w14:textId="77777777" w:rsidR="00C558FA" w:rsidRDefault="00C558FA" w:rsidP="00C558FA">
      <w:r>
        <w:t xml:space="preserve">        </w:t>
      </w:r>
      <w:proofErr w:type="spellStart"/>
      <w:r>
        <w:t>heapify</w:t>
      </w:r>
      <w:proofErr w:type="spellEnd"/>
      <w:r>
        <w:t xml:space="preserve">(a, n, </w:t>
      </w:r>
      <w:proofErr w:type="spellStart"/>
      <w:r>
        <w:t>i</w:t>
      </w:r>
      <w:proofErr w:type="spellEnd"/>
      <w:r>
        <w:t>);</w:t>
      </w:r>
    </w:p>
    <w:p w14:paraId="7759A743" w14:textId="77777777" w:rsidR="00C558FA" w:rsidRDefault="00C558FA" w:rsidP="00C558FA">
      <w:r>
        <w:lastRenderedPageBreak/>
        <w:t xml:space="preserve">    }</w:t>
      </w:r>
    </w:p>
    <w:p w14:paraId="45729F97" w14:textId="77777777" w:rsidR="00C558FA" w:rsidRDefault="00C558FA" w:rsidP="00C558FA"/>
    <w:p w14:paraId="59612D36" w14:textId="77777777" w:rsidR="00C558FA" w:rsidRDefault="00C558FA" w:rsidP="00C558FA">
      <w:r>
        <w:t xml:space="preserve">    for (int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>--) {</w:t>
      </w:r>
    </w:p>
    <w:p w14:paraId="001043CB" w14:textId="77777777" w:rsidR="00C558FA" w:rsidRDefault="00C558FA" w:rsidP="00C558FA">
      <w:r>
        <w:t xml:space="preserve">        t += 4;</w:t>
      </w:r>
    </w:p>
    <w:p w14:paraId="0B0567B0" w14:textId="77777777" w:rsidR="00C558FA" w:rsidRDefault="00C558FA" w:rsidP="00C558FA">
      <w:r>
        <w:t xml:space="preserve">        int temp = a[0];</w:t>
      </w:r>
    </w:p>
    <w:p w14:paraId="69679378" w14:textId="77777777" w:rsidR="00C558FA" w:rsidRDefault="00C558FA" w:rsidP="00C558FA">
      <w:r>
        <w:t xml:space="preserve">        a[0] = a[</w:t>
      </w:r>
      <w:proofErr w:type="spellStart"/>
      <w:r>
        <w:t>i</w:t>
      </w:r>
      <w:proofErr w:type="spellEnd"/>
      <w:r>
        <w:t>];</w:t>
      </w:r>
    </w:p>
    <w:p w14:paraId="4591437F" w14:textId="77777777" w:rsidR="00C558FA" w:rsidRDefault="00C558FA" w:rsidP="00C558FA">
      <w:r>
        <w:t xml:space="preserve">        a[</w:t>
      </w:r>
      <w:proofErr w:type="spellStart"/>
      <w:r>
        <w:t>i</w:t>
      </w:r>
      <w:proofErr w:type="spellEnd"/>
      <w:r>
        <w:t>] = temp;</w:t>
      </w:r>
    </w:p>
    <w:p w14:paraId="70D72BC9" w14:textId="77777777" w:rsidR="00C558FA" w:rsidRDefault="00C558FA" w:rsidP="00C558FA">
      <w:r>
        <w:t xml:space="preserve">        t += 3;</w:t>
      </w:r>
    </w:p>
    <w:p w14:paraId="09B7B742" w14:textId="77777777" w:rsidR="00C558FA" w:rsidRDefault="00C558FA" w:rsidP="00C558FA"/>
    <w:p w14:paraId="67FE0E8E" w14:textId="77777777" w:rsidR="00C558FA" w:rsidRDefault="00C558FA" w:rsidP="00C558FA">
      <w:r>
        <w:t xml:space="preserve">        </w:t>
      </w:r>
      <w:proofErr w:type="spellStart"/>
      <w:r>
        <w:t>heapify</w:t>
      </w:r>
      <w:proofErr w:type="spellEnd"/>
      <w:r>
        <w:t xml:space="preserve">(a, </w:t>
      </w:r>
      <w:proofErr w:type="spellStart"/>
      <w:r>
        <w:t>i</w:t>
      </w:r>
      <w:proofErr w:type="spellEnd"/>
      <w:r>
        <w:t>, 0);</w:t>
      </w:r>
    </w:p>
    <w:p w14:paraId="1881448A" w14:textId="77777777" w:rsidR="00C558FA" w:rsidRDefault="00C558FA" w:rsidP="00C558FA">
      <w:r>
        <w:t xml:space="preserve">    }</w:t>
      </w:r>
    </w:p>
    <w:p w14:paraId="322F2BA3" w14:textId="77777777" w:rsidR="00C558FA" w:rsidRDefault="00C558FA" w:rsidP="00C558FA">
      <w:r>
        <w:t>}</w:t>
      </w:r>
    </w:p>
    <w:p w14:paraId="56A9ED52" w14:textId="77777777" w:rsidR="00C558FA" w:rsidRDefault="00C558FA" w:rsidP="00C558FA"/>
    <w:p w14:paraId="50024C36" w14:textId="77777777" w:rsidR="00C558FA" w:rsidRDefault="00C558FA" w:rsidP="00C558FA">
      <w:r>
        <w:t>void main() {</w:t>
      </w:r>
    </w:p>
    <w:p w14:paraId="0332A344" w14:textId="77777777" w:rsidR="00C558FA" w:rsidRDefault="00C558FA" w:rsidP="00C558FA">
      <w:r>
        <w:t xml:space="preserve">    int a[1000], n, </w:t>
      </w:r>
      <w:proofErr w:type="spellStart"/>
      <w:r>
        <w:t>i</w:t>
      </w:r>
      <w:proofErr w:type="spellEnd"/>
      <w:r>
        <w:t>;</w:t>
      </w:r>
    </w:p>
    <w:p w14:paraId="48AE0D8B" w14:textId="77777777" w:rsidR="00C558FA" w:rsidRDefault="00C558FA" w:rsidP="00C558FA"/>
    <w:p w14:paraId="584A5CEC" w14:textId="77777777" w:rsidR="00C558FA" w:rsidRDefault="00C558FA" w:rsidP="00C558FA">
      <w:r>
        <w:t xml:space="preserve">    </w:t>
      </w:r>
      <w:proofErr w:type="spellStart"/>
      <w:r>
        <w:t>printf</w:t>
      </w:r>
      <w:proofErr w:type="spellEnd"/>
      <w:r>
        <w:t>("Enter the size of the array: ");</w:t>
      </w:r>
    </w:p>
    <w:p w14:paraId="37DBA8E5" w14:textId="77777777" w:rsidR="00C558FA" w:rsidRDefault="00C558FA" w:rsidP="00C558FA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14:paraId="00EB26E5" w14:textId="77777777" w:rsidR="00C558FA" w:rsidRDefault="00C558FA" w:rsidP="00C558FA"/>
    <w:p w14:paraId="583FE087" w14:textId="77777777" w:rsidR="00C558FA" w:rsidRDefault="00C558FA" w:rsidP="00C558FA">
      <w:r>
        <w:t xml:space="preserve">    </w:t>
      </w:r>
      <w:proofErr w:type="spellStart"/>
      <w:r>
        <w:t>printf</w:t>
      </w:r>
      <w:proofErr w:type="spellEnd"/>
      <w:r>
        <w:t>("enter elements to array\n");</w:t>
      </w:r>
    </w:p>
    <w:p w14:paraId="259583DF" w14:textId="77777777" w:rsidR="00C558FA" w:rsidRDefault="00C558FA" w:rsidP="00C558FA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3F0C55F" w14:textId="77777777" w:rsidR="00C558FA" w:rsidRDefault="00C558FA" w:rsidP="00C558FA">
      <w:r>
        <w:t xml:space="preserve">        a[</w:t>
      </w:r>
      <w:proofErr w:type="spellStart"/>
      <w:r>
        <w:t>i</w:t>
      </w:r>
      <w:proofErr w:type="spellEnd"/>
      <w:r>
        <w:t>] = rand() % 1000;</w:t>
      </w:r>
    </w:p>
    <w:p w14:paraId="76D0B2A9" w14:textId="77777777" w:rsidR="00C558FA" w:rsidRDefault="00C558FA" w:rsidP="00C558FA">
      <w:r>
        <w:t xml:space="preserve">    }</w:t>
      </w:r>
    </w:p>
    <w:p w14:paraId="3F6305FD" w14:textId="77777777" w:rsidR="00C558FA" w:rsidRDefault="00C558FA" w:rsidP="00C558FA"/>
    <w:p w14:paraId="54E999D8" w14:textId="77777777" w:rsidR="00C558FA" w:rsidRDefault="00C558FA" w:rsidP="00C558FA">
      <w:r>
        <w:t xml:space="preserve">    </w:t>
      </w:r>
      <w:proofErr w:type="spellStart"/>
      <w:r>
        <w:t>printf</w:t>
      </w:r>
      <w:proofErr w:type="spellEnd"/>
      <w:r>
        <w:t>("Original array:\n ");</w:t>
      </w:r>
    </w:p>
    <w:p w14:paraId="20BFD2A1" w14:textId="77777777" w:rsidR="00C558FA" w:rsidRDefault="00C558FA" w:rsidP="00C558FA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A003830" w14:textId="77777777" w:rsidR="00C558FA" w:rsidRDefault="00C558FA" w:rsidP="00C558FA">
      <w:r>
        <w:t xml:space="preserve">        </w:t>
      </w:r>
      <w:proofErr w:type="spellStart"/>
      <w:r>
        <w:t>printf</w:t>
      </w:r>
      <w:proofErr w:type="spellEnd"/>
      <w:r>
        <w:t>("%d ", a[</w:t>
      </w:r>
      <w:proofErr w:type="spellStart"/>
      <w:r>
        <w:t>i</w:t>
      </w:r>
      <w:proofErr w:type="spellEnd"/>
      <w:r>
        <w:t>]);</w:t>
      </w:r>
    </w:p>
    <w:p w14:paraId="75787123" w14:textId="77777777" w:rsidR="00C558FA" w:rsidRDefault="00C558FA" w:rsidP="00C558FA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899348B" w14:textId="77777777" w:rsidR="00C558FA" w:rsidRDefault="00C558FA" w:rsidP="00C558FA"/>
    <w:p w14:paraId="18817078" w14:textId="77777777" w:rsidR="00C558FA" w:rsidRDefault="00C558FA" w:rsidP="00C558FA">
      <w:r>
        <w:t xml:space="preserve">    </w:t>
      </w:r>
      <w:proofErr w:type="spellStart"/>
      <w:r>
        <w:t>heapSort</w:t>
      </w:r>
      <w:proofErr w:type="spellEnd"/>
      <w:r>
        <w:t>(a, n);</w:t>
      </w:r>
    </w:p>
    <w:p w14:paraId="38C4795F" w14:textId="77777777" w:rsidR="00C558FA" w:rsidRDefault="00C558FA" w:rsidP="00C558FA"/>
    <w:p w14:paraId="6470F9D1" w14:textId="77777777" w:rsidR="00C558FA" w:rsidRDefault="00C558FA" w:rsidP="00C558FA">
      <w:r>
        <w:t xml:space="preserve">    </w:t>
      </w:r>
      <w:proofErr w:type="spellStart"/>
      <w:r>
        <w:t>printf</w:t>
      </w:r>
      <w:proofErr w:type="spellEnd"/>
      <w:r>
        <w:t>("Sorted array:\n ");</w:t>
      </w:r>
    </w:p>
    <w:p w14:paraId="5D2CABA1" w14:textId="77777777" w:rsidR="00C558FA" w:rsidRDefault="00C558FA" w:rsidP="00C558FA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5C11E20" w14:textId="77777777" w:rsidR="00C558FA" w:rsidRDefault="00C558FA" w:rsidP="00C558FA">
      <w:r>
        <w:t xml:space="preserve">        </w:t>
      </w:r>
      <w:proofErr w:type="spellStart"/>
      <w:r>
        <w:t>printf</w:t>
      </w:r>
      <w:proofErr w:type="spellEnd"/>
      <w:r>
        <w:t>("%d ", a[</w:t>
      </w:r>
      <w:proofErr w:type="spellStart"/>
      <w:r>
        <w:t>i</w:t>
      </w:r>
      <w:proofErr w:type="spellEnd"/>
      <w:r>
        <w:t>]);</w:t>
      </w:r>
    </w:p>
    <w:p w14:paraId="2CAD74EA" w14:textId="77777777" w:rsidR="00C558FA" w:rsidRDefault="00C558FA" w:rsidP="00C558FA"/>
    <w:p w14:paraId="156AECD5" w14:textId="77777777" w:rsidR="00C558FA" w:rsidRDefault="00C558FA" w:rsidP="00C558FA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Time</w:t>
      </w:r>
      <w:proofErr w:type="spellEnd"/>
      <w:r>
        <w:t xml:space="preserve"> taken: %d\n", t);</w:t>
      </w:r>
    </w:p>
    <w:p w14:paraId="420C6738" w14:textId="77777777" w:rsidR="00C558FA" w:rsidRDefault="00C558FA" w:rsidP="00C558FA"/>
    <w:p w14:paraId="70E09FE4" w14:textId="77777777" w:rsidR="00C558FA" w:rsidRDefault="00C558FA" w:rsidP="00C558FA"/>
    <w:p w14:paraId="58327A0F" w14:textId="7462D1C8" w:rsidR="00C558FA" w:rsidRDefault="00C558FA" w:rsidP="00C558FA">
      <w:r>
        <w:t>}</w:t>
      </w:r>
    </w:p>
    <w:p w14:paraId="66D4B6E0" w14:textId="4A926E15" w:rsidR="00620FA7" w:rsidRDefault="00620FA7" w:rsidP="00C558FA">
      <w:r w:rsidRPr="00620FA7">
        <w:rPr>
          <w:highlight w:val="yellow"/>
        </w:rPr>
        <w:t>Binary search tree</w:t>
      </w:r>
    </w:p>
    <w:p w14:paraId="7DE08499" w14:textId="77777777" w:rsidR="00620FA7" w:rsidRDefault="00620FA7" w:rsidP="00620FA7">
      <w:r>
        <w:t>#include &lt;</w:t>
      </w:r>
      <w:proofErr w:type="spellStart"/>
      <w:r>
        <w:t>stdio.h</w:t>
      </w:r>
      <w:proofErr w:type="spellEnd"/>
      <w:r>
        <w:t>&gt;</w:t>
      </w:r>
    </w:p>
    <w:p w14:paraId="294BEEAC" w14:textId="77777777" w:rsidR="00620FA7" w:rsidRDefault="00620FA7" w:rsidP="00620FA7">
      <w:r>
        <w:t>#include &lt;</w:t>
      </w:r>
      <w:proofErr w:type="spellStart"/>
      <w:r>
        <w:t>stdlib.h</w:t>
      </w:r>
      <w:proofErr w:type="spellEnd"/>
      <w:r>
        <w:t>&gt;</w:t>
      </w:r>
    </w:p>
    <w:p w14:paraId="61101785" w14:textId="77777777" w:rsidR="00620FA7" w:rsidRDefault="00620FA7" w:rsidP="00620FA7"/>
    <w:p w14:paraId="41633DC1" w14:textId="77777777" w:rsidR="00620FA7" w:rsidRDefault="00620FA7" w:rsidP="00620FA7">
      <w:r>
        <w:t>int t = 0;</w:t>
      </w:r>
    </w:p>
    <w:p w14:paraId="1744F94C" w14:textId="77777777" w:rsidR="00620FA7" w:rsidRDefault="00620FA7" w:rsidP="00620FA7"/>
    <w:p w14:paraId="4C1C8677" w14:textId="77777777" w:rsidR="00620FA7" w:rsidRDefault="00620FA7" w:rsidP="00620FA7">
      <w:r>
        <w:t>struct Node {</w:t>
      </w:r>
    </w:p>
    <w:p w14:paraId="7D5F635C" w14:textId="77777777" w:rsidR="00620FA7" w:rsidRDefault="00620FA7" w:rsidP="00620FA7">
      <w:r>
        <w:t xml:space="preserve">    int data;</w:t>
      </w:r>
    </w:p>
    <w:p w14:paraId="4F73C259" w14:textId="77777777" w:rsidR="00620FA7" w:rsidRDefault="00620FA7" w:rsidP="00620FA7">
      <w:r>
        <w:t xml:space="preserve">    struct Node* left;</w:t>
      </w:r>
    </w:p>
    <w:p w14:paraId="26F3A8F9" w14:textId="77777777" w:rsidR="00620FA7" w:rsidRDefault="00620FA7" w:rsidP="00620FA7">
      <w:r>
        <w:t xml:space="preserve">    struct Node* right;</w:t>
      </w:r>
    </w:p>
    <w:p w14:paraId="6CA62DB9" w14:textId="77777777" w:rsidR="00620FA7" w:rsidRDefault="00620FA7" w:rsidP="00620FA7">
      <w:r>
        <w:t>};</w:t>
      </w:r>
    </w:p>
    <w:p w14:paraId="3E35072C" w14:textId="77777777" w:rsidR="00620FA7" w:rsidRDefault="00620FA7" w:rsidP="00620FA7"/>
    <w:p w14:paraId="1360EB4B" w14:textId="77777777" w:rsidR="00620FA7" w:rsidRDefault="00620FA7" w:rsidP="00620FA7">
      <w:r>
        <w:t xml:space="preserve">struct Node* </w:t>
      </w:r>
      <w:proofErr w:type="spellStart"/>
      <w:r>
        <w:t>createNode</w:t>
      </w:r>
      <w:proofErr w:type="spellEnd"/>
      <w:r>
        <w:t>(int value) {</w:t>
      </w:r>
    </w:p>
    <w:p w14:paraId="082F5A97" w14:textId="77777777" w:rsidR="00620FA7" w:rsidRDefault="00620FA7" w:rsidP="00620FA7">
      <w:r>
        <w:t xml:space="preserve">    struct Node* </w:t>
      </w:r>
      <w:proofErr w:type="spellStart"/>
      <w:r>
        <w:t>newNode</w:t>
      </w:r>
      <w:proofErr w:type="spellEnd"/>
      <w:r>
        <w:t xml:space="preserve"> = (struct Node*)malloc(</w:t>
      </w:r>
      <w:proofErr w:type="spellStart"/>
      <w:r>
        <w:t>sizeof</w:t>
      </w:r>
      <w:proofErr w:type="spellEnd"/>
      <w:r>
        <w:t>(struct Node));</w:t>
      </w:r>
    </w:p>
    <w:p w14:paraId="1BB30B21" w14:textId="77777777" w:rsidR="00620FA7" w:rsidRDefault="00620FA7" w:rsidP="00620FA7">
      <w:r>
        <w:t xml:space="preserve">    </w:t>
      </w:r>
      <w:proofErr w:type="spellStart"/>
      <w:r>
        <w:t>newNode</w:t>
      </w:r>
      <w:proofErr w:type="spellEnd"/>
      <w:r>
        <w:t>-&gt;data = value;</w:t>
      </w:r>
    </w:p>
    <w:p w14:paraId="3EBEB446" w14:textId="77777777" w:rsidR="00620FA7" w:rsidRDefault="00620FA7" w:rsidP="00620FA7">
      <w:r>
        <w:t xml:space="preserve">    </w:t>
      </w:r>
      <w:proofErr w:type="spellStart"/>
      <w:r>
        <w:t>newNode</w:t>
      </w:r>
      <w:proofErr w:type="spellEnd"/>
      <w:r>
        <w:t>-&gt;left = NULL;</w:t>
      </w:r>
    </w:p>
    <w:p w14:paraId="3516BF9E" w14:textId="77777777" w:rsidR="00620FA7" w:rsidRDefault="00620FA7" w:rsidP="00620FA7">
      <w:r>
        <w:t xml:space="preserve">    </w:t>
      </w:r>
      <w:proofErr w:type="spellStart"/>
      <w:r>
        <w:t>newNode</w:t>
      </w:r>
      <w:proofErr w:type="spellEnd"/>
      <w:r>
        <w:t>-&gt;right = NULL;</w:t>
      </w:r>
    </w:p>
    <w:p w14:paraId="44C1D03D" w14:textId="77777777" w:rsidR="00620FA7" w:rsidRDefault="00620FA7" w:rsidP="00620FA7">
      <w:r>
        <w:t xml:space="preserve">    return </w:t>
      </w:r>
      <w:proofErr w:type="spellStart"/>
      <w:r>
        <w:t>newNode</w:t>
      </w:r>
      <w:proofErr w:type="spellEnd"/>
      <w:r>
        <w:t>;</w:t>
      </w:r>
    </w:p>
    <w:p w14:paraId="5A5E84B5" w14:textId="77777777" w:rsidR="00620FA7" w:rsidRDefault="00620FA7" w:rsidP="00620FA7">
      <w:r>
        <w:t>}</w:t>
      </w:r>
    </w:p>
    <w:p w14:paraId="7715F7B5" w14:textId="77777777" w:rsidR="00620FA7" w:rsidRDefault="00620FA7" w:rsidP="00620FA7"/>
    <w:p w14:paraId="20CCC06F" w14:textId="77777777" w:rsidR="00620FA7" w:rsidRDefault="00620FA7" w:rsidP="00620FA7">
      <w:r>
        <w:t>struct Node* insert(struct Node* root, int value) {</w:t>
      </w:r>
    </w:p>
    <w:p w14:paraId="69FF2888" w14:textId="77777777" w:rsidR="00620FA7" w:rsidRDefault="00620FA7" w:rsidP="00620FA7">
      <w:r>
        <w:lastRenderedPageBreak/>
        <w:t xml:space="preserve">    if (root == NULL) {</w:t>
      </w:r>
    </w:p>
    <w:p w14:paraId="7CC2CACF" w14:textId="77777777" w:rsidR="00620FA7" w:rsidRDefault="00620FA7" w:rsidP="00620FA7">
      <w:r>
        <w:t xml:space="preserve">        return </w:t>
      </w:r>
      <w:proofErr w:type="spellStart"/>
      <w:r>
        <w:t>createNode</w:t>
      </w:r>
      <w:proofErr w:type="spellEnd"/>
      <w:r>
        <w:t>(value);</w:t>
      </w:r>
    </w:p>
    <w:p w14:paraId="57EB6C7F" w14:textId="77777777" w:rsidR="00620FA7" w:rsidRDefault="00620FA7" w:rsidP="00620FA7">
      <w:r>
        <w:t xml:space="preserve">    }</w:t>
      </w:r>
    </w:p>
    <w:p w14:paraId="7DAE235E" w14:textId="77777777" w:rsidR="00620FA7" w:rsidRDefault="00620FA7" w:rsidP="00620FA7">
      <w:r>
        <w:t xml:space="preserve">    if (value &lt; root-&gt;data) {</w:t>
      </w:r>
    </w:p>
    <w:p w14:paraId="1C8FC82F" w14:textId="77777777" w:rsidR="00620FA7" w:rsidRDefault="00620FA7" w:rsidP="00620FA7">
      <w:r>
        <w:t xml:space="preserve">        root-&gt;left = insert(root-&gt;left, value);</w:t>
      </w:r>
    </w:p>
    <w:p w14:paraId="52FF7071" w14:textId="77777777" w:rsidR="00620FA7" w:rsidRDefault="00620FA7" w:rsidP="00620FA7">
      <w:r>
        <w:t xml:space="preserve">    } else {</w:t>
      </w:r>
    </w:p>
    <w:p w14:paraId="2C896FD3" w14:textId="77777777" w:rsidR="00620FA7" w:rsidRDefault="00620FA7" w:rsidP="00620FA7">
      <w:r>
        <w:t xml:space="preserve">        root-&gt;right = insert(root-&gt;right, value);</w:t>
      </w:r>
    </w:p>
    <w:p w14:paraId="2F93C426" w14:textId="77777777" w:rsidR="00620FA7" w:rsidRDefault="00620FA7" w:rsidP="00620FA7">
      <w:r>
        <w:t xml:space="preserve">    }</w:t>
      </w:r>
    </w:p>
    <w:p w14:paraId="52D8BF1E" w14:textId="77777777" w:rsidR="00620FA7" w:rsidRDefault="00620FA7" w:rsidP="00620FA7">
      <w:r>
        <w:t xml:space="preserve">    return root;</w:t>
      </w:r>
    </w:p>
    <w:p w14:paraId="6028CF84" w14:textId="77777777" w:rsidR="00620FA7" w:rsidRDefault="00620FA7" w:rsidP="00620FA7">
      <w:r>
        <w:t>}</w:t>
      </w:r>
    </w:p>
    <w:p w14:paraId="18ADF131" w14:textId="77777777" w:rsidR="00620FA7" w:rsidRDefault="00620FA7" w:rsidP="00620FA7"/>
    <w:p w14:paraId="640AB067" w14:textId="77777777" w:rsidR="00620FA7" w:rsidRDefault="00620FA7" w:rsidP="00620FA7">
      <w:r>
        <w:t>int search(struct Node* root, int key) {</w:t>
      </w:r>
    </w:p>
    <w:p w14:paraId="091E43D3" w14:textId="77777777" w:rsidR="00620FA7" w:rsidRDefault="00620FA7" w:rsidP="00620FA7">
      <w:r>
        <w:t xml:space="preserve">    t += 1;</w:t>
      </w:r>
    </w:p>
    <w:p w14:paraId="691CB869" w14:textId="77777777" w:rsidR="00620FA7" w:rsidRDefault="00620FA7" w:rsidP="00620FA7">
      <w:r>
        <w:t xml:space="preserve">    if (root == NULL) {</w:t>
      </w:r>
    </w:p>
    <w:p w14:paraId="0DDB8E48" w14:textId="77777777" w:rsidR="00620FA7" w:rsidRDefault="00620FA7" w:rsidP="00620FA7">
      <w:r>
        <w:t xml:space="preserve">        return -1;</w:t>
      </w:r>
    </w:p>
    <w:p w14:paraId="3AEE167B" w14:textId="77777777" w:rsidR="00620FA7" w:rsidRDefault="00620FA7" w:rsidP="00620FA7">
      <w:r>
        <w:t xml:space="preserve">    }</w:t>
      </w:r>
    </w:p>
    <w:p w14:paraId="5AE13A9C" w14:textId="77777777" w:rsidR="00620FA7" w:rsidRDefault="00620FA7" w:rsidP="00620FA7">
      <w:r>
        <w:t xml:space="preserve">    if (root-&gt;data == key) {</w:t>
      </w:r>
    </w:p>
    <w:p w14:paraId="0D9248EB" w14:textId="77777777" w:rsidR="00620FA7" w:rsidRDefault="00620FA7" w:rsidP="00620FA7">
      <w:r>
        <w:t xml:space="preserve">        t += 1;</w:t>
      </w:r>
    </w:p>
    <w:p w14:paraId="40041578" w14:textId="77777777" w:rsidR="00620FA7" w:rsidRDefault="00620FA7" w:rsidP="00620FA7">
      <w:r>
        <w:t xml:space="preserve">        return 1;</w:t>
      </w:r>
    </w:p>
    <w:p w14:paraId="77B87BF9" w14:textId="77777777" w:rsidR="00620FA7" w:rsidRDefault="00620FA7" w:rsidP="00620FA7">
      <w:r>
        <w:t xml:space="preserve">    } else if (key &lt; root-&gt;data) {</w:t>
      </w:r>
    </w:p>
    <w:p w14:paraId="7B79086C" w14:textId="77777777" w:rsidR="00620FA7" w:rsidRDefault="00620FA7" w:rsidP="00620FA7">
      <w:r>
        <w:t xml:space="preserve">        t += 1;</w:t>
      </w:r>
    </w:p>
    <w:p w14:paraId="6D4518EF" w14:textId="77777777" w:rsidR="00620FA7" w:rsidRDefault="00620FA7" w:rsidP="00620FA7">
      <w:r>
        <w:t xml:space="preserve">        return search(root-&gt;left, key);</w:t>
      </w:r>
    </w:p>
    <w:p w14:paraId="0EDA72DA" w14:textId="77777777" w:rsidR="00620FA7" w:rsidRDefault="00620FA7" w:rsidP="00620FA7">
      <w:r>
        <w:t xml:space="preserve">    } else {</w:t>
      </w:r>
    </w:p>
    <w:p w14:paraId="6D74C991" w14:textId="77777777" w:rsidR="00620FA7" w:rsidRDefault="00620FA7" w:rsidP="00620FA7">
      <w:r>
        <w:t xml:space="preserve">        t += 1;</w:t>
      </w:r>
    </w:p>
    <w:p w14:paraId="3465BE9B" w14:textId="77777777" w:rsidR="00620FA7" w:rsidRDefault="00620FA7" w:rsidP="00620FA7">
      <w:r>
        <w:t xml:space="preserve">        return search(root-&gt;right, key);</w:t>
      </w:r>
    </w:p>
    <w:p w14:paraId="3E4E0EC2" w14:textId="77777777" w:rsidR="00620FA7" w:rsidRDefault="00620FA7" w:rsidP="00620FA7">
      <w:r>
        <w:t xml:space="preserve">    }</w:t>
      </w:r>
    </w:p>
    <w:p w14:paraId="53990922" w14:textId="77777777" w:rsidR="00620FA7" w:rsidRDefault="00620FA7" w:rsidP="00620FA7">
      <w:r>
        <w:t>}</w:t>
      </w:r>
    </w:p>
    <w:p w14:paraId="31004355" w14:textId="77777777" w:rsidR="00620FA7" w:rsidRDefault="00620FA7" w:rsidP="00620FA7"/>
    <w:p w14:paraId="7223CF85" w14:textId="77777777" w:rsidR="00620FA7" w:rsidRDefault="00620FA7" w:rsidP="00620FA7">
      <w:r>
        <w:t xml:space="preserve">void </w:t>
      </w:r>
      <w:proofErr w:type="spellStart"/>
      <w:r>
        <w:t>inorder</w:t>
      </w:r>
      <w:proofErr w:type="spellEnd"/>
      <w:r>
        <w:t>(struct Node* root) {</w:t>
      </w:r>
    </w:p>
    <w:p w14:paraId="62DD11A2" w14:textId="77777777" w:rsidR="00620FA7" w:rsidRDefault="00620FA7" w:rsidP="00620FA7">
      <w:r>
        <w:t xml:space="preserve">    if (root != NULL) {</w:t>
      </w:r>
    </w:p>
    <w:p w14:paraId="55FA587B" w14:textId="77777777" w:rsidR="00620FA7" w:rsidRDefault="00620FA7" w:rsidP="00620FA7">
      <w:r>
        <w:lastRenderedPageBreak/>
        <w:t xml:space="preserve">        </w:t>
      </w:r>
      <w:proofErr w:type="spellStart"/>
      <w:r>
        <w:t>inorder</w:t>
      </w:r>
      <w:proofErr w:type="spellEnd"/>
      <w:r>
        <w:t>(root-&gt;left);</w:t>
      </w:r>
    </w:p>
    <w:p w14:paraId="00213E5B" w14:textId="77777777" w:rsidR="00620FA7" w:rsidRDefault="00620FA7" w:rsidP="00620FA7">
      <w:r>
        <w:t xml:space="preserve">        </w:t>
      </w:r>
      <w:proofErr w:type="spellStart"/>
      <w:r>
        <w:t>printf</w:t>
      </w:r>
      <w:proofErr w:type="spellEnd"/>
      <w:r>
        <w:t>("%d\t", root-&gt;data);</w:t>
      </w:r>
    </w:p>
    <w:p w14:paraId="1661CA1B" w14:textId="77777777" w:rsidR="00620FA7" w:rsidRDefault="00620FA7" w:rsidP="00620FA7">
      <w:r>
        <w:t xml:space="preserve">        </w:t>
      </w:r>
      <w:proofErr w:type="spellStart"/>
      <w:r>
        <w:t>inorder</w:t>
      </w:r>
      <w:proofErr w:type="spellEnd"/>
      <w:r>
        <w:t>(root-&gt;right);</w:t>
      </w:r>
    </w:p>
    <w:p w14:paraId="40932542" w14:textId="77777777" w:rsidR="00620FA7" w:rsidRDefault="00620FA7" w:rsidP="00620FA7">
      <w:r>
        <w:t xml:space="preserve">    }</w:t>
      </w:r>
    </w:p>
    <w:p w14:paraId="680926B4" w14:textId="77777777" w:rsidR="00620FA7" w:rsidRDefault="00620FA7" w:rsidP="00620FA7">
      <w:r>
        <w:t>}</w:t>
      </w:r>
    </w:p>
    <w:p w14:paraId="421EAF9E" w14:textId="77777777" w:rsidR="00620FA7" w:rsidRDefault="00620FA7" w:rsidP="00620FA7"/>
    <w:p w14:paraId="2E440D47" w14:textId="77777777" w:rsidR="00620FA7" w:rsidRDefault="00620FA7" w:rsidP="00620FA7">
      <w:r>
        <w:t>void main() {</w:t>
      </w:r>
    </w:p>
    <w:p w14:paraId="03BE1E36" w14:textId="77777777" w:rsidR="00620FA7" w:rsidRDefault="00620FA7" w:rsidP="00620FA7">
      <w:r>
        <w:t xml:space="preserve">    struct Node* root = NULL;</w:t>
      </w:r>
    </w:p>
    <w:p w14:paraId="2F99A0AF" w14:textId="77777777" w:rsidR="00620FA7" w:rsidRDefault="00620FA7" w:rsidP="00620FA7">
      <w:r>
        <w:t xml:space="preserve">    int n, </w:t>
      </w:r>
      <w:proofErr w:type="spellStart"/>
      <w:r>
        <w:t>i</w:t>
      </w:r>
      <w:proofErr w:type="spellEnd"/>
      <w:r>
        <w:t>, key, value, result;</w:t>
      </w:r>
    </w:p>
    <w:p w14:paraId="33B633B7" w14:textId="77777777" w:rsidR="00620FA7" w:rsidRDefault="00620FA7" w:rsidP="00620FA7"/>
    <w:p w14:paraId="6FEABAA9" w14:textId="77777777" w:rsidR="00620FA7" w:rsidRDefault="00620FA7" w:rsidP="00620FA7">
      <w:r>
        <w:t xml:space="preserve">    </w:t>
      </w:r>
      <w:proofErr w:type="spellStart"/>
      <w:r>
        <w:t>printf</w:t>
      </w:r>
      <w:proofErr w:type="spellEnd"/>
      <w:r>
        <w:t>("Enter the number of elements to insert in BST:\n");</w:t>
      </w:r>
    </w:p>
    <w:p w14:paraId="1B07D4AA" w14:textId="77777777" w:rsidR="00620FA7" w:rsidRDefault="00620FA7" w:rsidP="00620FA7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14:paraId="16764D8F" w14:textId="77777777" w:rsidR="00620FA7" w:rsidRDefault="00620FA7" w:rsidP="00620FA7"/>
    <w:p w14:paraId="538A2B95" w14:textId="77777777" w:rsidR="00620FA7" w:rsidRDefault="00620FA7" w:rsidP="00620FA7">
      <w:r>
        <w:t xml:space="preserve">    </w:t>
      </w:r>
      <w:proofErr w:type="spellStart"/>
      <w:r>
        <w:t>printf</w:t>
      </w:r>
      <w:proofErr w:type="spellEnd"/>
      <w:r>
        <w:t>("Generating random elements and inserting into BST...\n");</w:t>
      </w:r>
    </w:p>
    <w:p w14:paraId="76B6DBA7" w14:textId="77777777" w:rsidR="00620FA7" w:rsidRDefault="00620FA7" w:rsidP="00620FA7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0157E6B" w14:textId="77777777" w:rsidR="00620FA7" w:rsidRDefault="00620FA7" w:rsidP="00620FA7">
      <w:r>
        <w:t xml:space="preserve">        value = rand() % 1000;</w:t>
      </w:r>
    </w:p>
    <w:p w14:paraId="339FA650" w14:textId="77777777" w:rsidR="00620FA7" w:rsidRDefault="00620FA7" w:rsidP="00620FA7">
      <w:r>
        <w:t xml:space="preserve">        root = insert(root, value);</w:t>
      </w:r>
    </w:p>
    <w:p w14:paraId="0EBC23EE" w14:textId="77777777" w:rsidR="00620FA7" w:rsidRDefault="00620FA7" w:rsidP="00620FA7">
      <w:r>
        <w:t xml:space="preserve">    }</w:t>
      </w:r>
    </w:p>
    <w:p w14:paraId="62BB2545" w14:textId="77777777" w:rsidR="00620FA7" w:rsidRDefault="00620FA7" w:rsidP="00620FA7"/>
    <w:p w14:paraId="4091B0AB" w14:textId="77777777" w:rsidR="00620FA7" w:rsidRDefault="00620FA7" w:rsidP="00620FA7">
      <w:r>
        <w:t xml:space="preserve">    </w:t>
      </w:r>
      <w:proofErr w:type="spellStart"/>
      <w:r>
        <w:t>printf</w:t>
      </w:r>
      <w:proofErr w:type="spellEnd"/>
      <w:r>
        <w:t>("In order traversal (Sorted elements in BST):\n");</w:t>
      </w:r>
    </w:p>
    <w:p w14:paraId="3033597A" w14:textId="77777777" w:rsidR="00620FA7" w:rsidRDefault="00620FA7" w:rsidP="00620FA7">
      <w:r>
        <w:t xml:space="preserve">    </w:t>
      </w:r>
      <w:proofErr w:type="spellStart"/>
      <w:r>
        <w:t>inorder</w:t>
      </w:r>
      <w:proofErr w:type="spellEnd"/>
      <w:r>
        <w:t>(root);</w:t>
      </w:r>
    </w:p>
    <w:p w14:paraId="3CFC707E" w14:textId="77777777" w:rsidR="00620FA7" w:rsidRDefault="00620FA7" w:rsidP="00620FA7"/>
    <w:p w14:paraId="3B745D14" w14:textId="77777777" w:rsidR="00620FA7" w:rsidRDefault="00620FA7" w:rsidP="00620FA7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key to search:\n");</w:t>
      </w:r>
    </w:p>
    <w:p w14:paraId="7A2390CB" w14:textId="77777777" w:rsidR="00620FA7" w:rsidRDefault="00620FA7" w:rsidP="00620FA7">
      <w:r>
        <w:t xml:space="preserve">    </w:t>
      </w:r>
      <w:proofErr w:type="spellStart"/>
      <w:r>
        <w:t>scanf</w:t>
      </w:r>
      <w:proofErr w:type="spellEnd"/>
      <w:r>
        <w:t>("%d", &amp;key);</w:t>
      </w:r>
    </w:p>
    <w:p w14:paraId="4176B55B" w14:textId="77777777" w:rsidR="00620FA7" w:rsidRDefault="00620FA7" w:rsidP="00620FA7"/>
    <w:p w14:paraId="02183669" w14:textId="77777777" w:rsidR="00620FA7" w:rsidRDefault="00620FA7" w:rsidP="00620FA7">
      <w:r>
        <w:t xml:space="preserve">    result = search(root, key);</w:t>
      </w:r>
    </w:p>
    <w:p w14:paraId="75EBFF28" w14:textId="77777777" w:rsidR="00620FA7" w:rsidRDefault="00620FA7" w:rsidP="00620FA7"/>
    <w:p w14:paraId="79A89765" w14:textId="77777777" w:rsidR="00620FA7" w:rsidRDefault="00620FA7" w:rsidP="00620FA7">
      <w:r>
        <w:t xml:space="preserve">    if (result == 1) {</w:t>
      </w:r>
    </w:p>
    <w:p w14:paraId="53C4E3D1" w14:textId="77777777" w:rsidR="00620FA7" w:rsidRDefault="00620FA7" w:rsidP="00620FA7"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Element</w:t>
      </w:r>
      <w:proofErr w:type="spellEnd"/>
      <w:r>
        <w:t xml:space="preserve"> found in BST\n");</w:t>
      </w:r>
    </w:p>
    <w:p w14:paraId="4364B8F2" w14:textId="77777777" w:rsidR="00620FA7" w:rsidRDefault="00620FA7" w:rsidP="00620FA7">
      <w:r>
        <w:t xml:space="preserve">    } else {</w:t>
      </w:r>
    </w:p>
    <w:p w14:paraId="0A17E499" w14:textId="77777777" w:rsidR="00620FA7" w:rsidRDefault="00620FA7" w:rsidP="00620FA7">
      <w:r>
        <w:lastRenderedPageBreak/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Element</w:t>
      </w:r>
      <w:proofErr w:type="spellEnd"/>
      <w:r>
        <w:t xml:space="preserve"> not found in BST\n");</w:t>
      </w:r>
    </w:p>
    <w:p w14:paraId="51A97C66" w14:textId="77777777" w:rsidR="00620FA7" w:rsidRDefault="00620FA7" w:rsidP="00620FA7">
      <w:r>
        <w:t xml:space="preserve">    }</w:t>
      </w:r>
    </w:p>
    <w:p w14:paraId="6E164572" w14:textId="77777777" w:rsidR="00620FA7" w:rsidRDefault="00620FA7" w:rsidP="00620FA7"/>
    <w:p w14:paraId="677311EF" w14:textId="77777777" w:rsidR="00620FA7" w:rsidRDefault="00620FA7" w:rsidP="00620FA7">
      <w:r>
        <w:t xml:space="preserve">    </w:t>
      </w:r>
      <w:proofErr w:type="spellStart"/>
      <w:r>
        <w:t>printf</w:t>
      </w:r>
      <w:proofErr w:type="spellEnd"/>
      <w:r>
        <w:t>("Time taken (number of steps): %d\n", t);</w:t>
      </w:r>
    </w:p>
    <w:p w14:paraId="08C61BFA" w14:textId="4483F0D7" w:rsidR="00620FA7" w:rsidRDefault="00620FA7" w:rsidP="00620FA7">
      <w:r>
        <w:t>}</w:t>
      </w:r>
    </w:p>
    <w:sectPr w:rsidR="00620FA7" w:rsidSect="002215D4">
      <w:pgSz w:w="12240" w:h="15840"/>
      <w:pgMar w:top="1077" w:right="1020" w:bottom="1020" w:left="1220" w:header="658" w:footer="82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B1"/>
    <w:rsid w:val="000A3956"/>
    <w:rsid w:val="002215D4"/>
    <w:rsid w:val="002410A6"/>
    <w:rsid w:val="003555F7"/>
    <w:rsid w:val="004A163C"/>
    <w:rsid w:val="00620FA7"/>
    <w:rsid w:val="00685480"/>
    <w:rsid w:val="00990A21"/>
    <w:rsid w:val="009A3F0D"/>
    <w:rsid w:val="00A143D7"/>
    <w:rsid w:val="00A176DE"/>
    <w:rsid w:val="00A25B0B"/>
    <w:rsid w:val="00B744B1"/>
    <w:rsid w:val="00C558FA"/>
    <w:rsid w:val="00D322B4"/>
    <w:rsid w:val="00F0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FDACB"/>
  <w15:chartTrackingRefBased/>
  <w15:docId w15:val="{DAB3178B-F6A0-422E-9F40-26B67B42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4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4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4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4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4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4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4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4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4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4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4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4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4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4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4B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2829-6749-4AD6-B783-41536B3F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1539</Words>
  <Characters>8775</Characters>
  <Application>Microsoft Office Word</Application>
  <DocSecurity>0</DocSecurity>
  <Lines>73</Lines>
  <Paragraphs>20</Paragraphs>
  <ScaleCrop>false</ScaleCrop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ahadevappa</dc:creator>
  <cp:keywords/>
  <dc:description/>
  <cp:lastModifiedBy>Abhishek Mahadevappa</cp:lastModifiedBy>
  <cp:revision>7</cp:revision>
  <dcterms:created xsi:type="dcterms:W3CDTF">2025-02-24T16:36:00Z</dcterms:created>
  <dcterms:modified xsi:type="dcterms:W3CDTF">2025-02-25T01:29:00Z</dcterms:modified>
</cp:coreProperties>
</file>